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99" w:rsidRDefault="005C5A99" w:rsidP="005C5A99">
      <w:pPr>
        <w:widowControl w:val="0"/>
        <w:tabs>
          <w:tab w:val="left" w:pos="10686"/>
        </w:tabs>
        <w:ind w:left="4956"/>
        <w:jc w:val="center"/>
        <w:rPr>
          <w:sz w:val="22"/>
          <w:szCs w:val="22"/>
        </w:rPr>
      </w:pPr>
    </w:p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2A2C0A">
        <w:rPr>
          <w:b/>
        </w:rPr>
        <w:t>апрел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D11D6D" w:rsidRPr="002A2C0A" w:rsidTr="00D11D6D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11D6D" w:rsidRPr="00D11D6D" w:rsidRDefault="00D11D6D" w:rsidP="00085579">
            <w:pPr>
              <w:jc w:val="center"/>
            </w:pPr>
            <w:r w:rsidRPr="00D11D6D">
              <w:t>01.04</w:t>
            </w:r>
          </w:p>
        </w:tc>
        <w:tc>
          <w:tcPr>
            <w:tcW w:w="3573" w:type="dxa"/>
          </w:tcPr>
          <w:p w:rsidR="00D11D6D" w:rsidRPr="002A2C0A" w:rsidRDefault="00D11D6D" w:rsidP="00D11D6D">
            <w:pPr>
              <w:rPr>
                <w:bCs/>
                <w:highlight w:val="yellow"/>
              </w:rPr>
            </w:pPr>
            <w:r w:rsidRPr="00D11D6D">
              <w:rPr>
                <w:bCs/>
              </w:rPr>
              <w:t>Сем</w:t>
            </w:r>
            <w:r>
              <w:rPr>
                <w:bCs/>
              </w:rPr>
              <w:t>ейно-развлекательная программа «</w:t>
            </w:r>
            <w:r w:rsidRPr="00D11D6D">
              <w:rPr>
                <w:bCs/>
              </w:rPr>
              <w:t>Давайте улыбнёмся</w:t>
            </w:r>
            <w:r>
              <w:rPr>
                <w:bCs/>
              </w:rPr>
              <w:t>»</w:t>
            </w:r>
            <w:r w:rsidRPr="00D11D6D">
              <w:rPr>
                <w:bCs/>
              </w:rPr>
              <w:t>, посвященная Дню смех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11D6D" w:rsidRPr="00D11D6D" w:rsidRDefault="00D11D6D" w:rsidP="007E6F1C">
            <w:pPr>
              <w:ind w:right="-84"/>
              <w:rPr>
                <w:lang w:eastAsia="en-US"/>
              </w:rPr>
            </w:pPr>
            <w:proofErr w:type="spellStart"/>
            <w:r w:rsidRPr="00D11D6D">
              <w:rPr>
                <w:lang w:eastAsia="en-US"/>
              </w:rPr>
              <w:t>г.Видное</w:t>
            </w:r>
            <w:proofErr w:type="spellEnd"/>
            <w:r w:rsidRPr="00D11D6D">
              <w:rPr>
                <w:lang w:eastAsia="en-US"/>
              </w:rPr>
              <w:t>, Центральны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11D6D" w:rsidRPr="00D11D6D" w:rsidRDefault="00D11D6D" w:rsidP="00085579">
            <w:pPr>
              <w:snapToGrid w:val="0"/>
              <w:jc w:val="center"/>
              <w:rPr>
                <w:lang w:eastAsia="en-US"/>
              </w:rPr>
            </w:pPr>
            <w:r w:rsidRPr="00D11D6D"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11D6D" w:rsidRPr="002A2C0A" w:rsidRDefault="00D11D6D" w:rsidP="00085579">
            <w:pPr>
              <w:rPr>
                <w:highlight w:val="yellow"/>
                <w:lang w:eastAsia="en-US"/>
              </w:rPr>
            </w:pPr>
            <w:proofErr w:type="spellStart"/>
            <w:r w:rsidRPr="00D11D6D">
              <w:rPr>
                <w:lang w:eastAsia="en-US"/>
              </w:rPr>
              <w:t>Разбиралова</w:t>
            </w:r>
            <w:proofErr w:type="spellEnd"/>
            <w:r w:rsidRPr="00D11D6D">
              <w:rPr>
                <w:lang w:eastAsia="en-US"/>
              </w:rPr>
              <w:t xml:space="preserve"> </w:t>
            </w:r>
            <w:proofErr w:type="spellStart"/>
            <w:r w:rsidRPr="00D11D6D">
              <w:rPr>
                <w:lang w:eastAsia="en-US"/>
              </w:rPr>
              <w:t>Е.В</w:t>
            </w:r>
            <w:proofErr w:type="spellEnd"/>
            <w:r w:rsidRPr="00D11D6D">
              <w:rPr>
                <w:lang w:eastAsia="en-US"/>
              </w:rPr>
              <w:t>.</w:t>
            </w:r>
          </w:p>
        </w:tc>
      </w:tr>
      <w:tr w:rsidR="00D11D6D" w:rsidRPr="002A2C0A" w:rsidTr="00D11D6D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11D6D" w:rsidRDefault="00D11D6D" w:rsidP="00085579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D11D6D" w:rsidRPr="002A2C0A" w:rsidRDefault="00D11D6D" w:rsidP="005B25F8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«Большой КВН» - </w:t>
            </w:r>
            <w:r w:rsidRPr="00D11D6D">
              <w:rPr>
                <w:bCs/>
              </w:rPr>
              <w:t>фестиваль на кубок Ленинского городского округа, посвященный Дню смех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11D6D" w:rsidRPr="002A2C0A" w:rsidRDefault="00D11D6D" w:rsidP="007E6F1C">
            <w:pPr>
              <w:ind w:right="-84"/>
              <w:rPr>
                <w:highlight w:val="yellow"/>
                <w:lang w:eastAsia="en-US"/>
              </w:rPr>
            </w:pPr>
            <w:proofErr w:type="spellStart"/>
            <w:r w:rsidRPr="00D11D6D">
              <w:rPr>
                <w:lang w:eastAsia="en-US"/>
              </w:rPr>
              <w:t>с.Молоково</w:t>
            </w:r>
            <w:proofErr w:type="spellEnd"/>
            <w:r w:rsidRPr="00D11D6D">
              <w:rPr>
                <w:lang w:eastAsia="en-US"/>
              </w:rPr>
              <w:t>, ДК «Буревестник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11D6D" w:rsidRPr="00D11D6D" w:rsidRDefault="00D11D6D" w:rsidP="00085579">
            <w:pPr>
              <w:snapToGrid w:val="0"/>
              <w:jc w:val="center"/>
              <w:rPr>
                <w:lang w:eastAsia="en-US"/>
              </w:rPr>
            </w:pPr>
            <w:r w:rsidRPr="00D11D6D"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11D6D" w:rsidRPr="002A2C0A" w:rsidRDefault="00D11D6D" w:rsidP="00085579">
            <w:pPr>
              <w:rPr>
                <w:highlight w:val="yellow"/>
                <w:lang w:eastAsia="en-US"/>
              </w:rPr>
            </w:pPr>
            <w:proofErr w:type="spellStart"/>
            <w:r w:rsidRPr="00D11D6D">
              <w:rPr>
                <w:lang w:eastAsia="en-US"/>
              </w:rPr>
              <w:t>Абзялова</w:t>
            </w:r>
            <w:proofErr w:type="spellEnd"/>
            <w:r w:rsidRPr="00D11D6D">
              <w:rPr>
                <w:lang w:eastAsia="en-US"/>
              </w:rPr>
              <w:t xml:space="preserve"> </w:t>
            </w:r>
            <w:proofErr w:type="spellStart"/>
            <w:r w:rsidRPr="00D11D6D">
              <w:rPr>
                <w:lang w:eastAsia="en-US"/>
              </w:rPr>
              <w:t>Н.А</w:t>
            </w:r>
            <w:proofErr w:type="spellEnd"/>
            <w:r w:rsidRPr="00D11D6D">
              <w:rPr>
                <w:lang w:eastAsia="en-US"/>
              </w:rPr>
              <w:t>.</w:t>
            </w:r>
          </w:p>
        </w:tc>
      </w:tr>
      <w:tr w:rsidR="00D11D6D" w:rsidRPr="002A2C0A" w:rsidTr="00D11D6D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11D6D" w:rsidRPr="00D11D6D" w:rsidRDefault="00D11D6D" w:rsidP="00D11D6D">
            <w:pPr>
              <w:jc w:val="center"/>
            </w:pPr>
            <w:r w:rsidRPr="00D11D6D">
              <w:t>01.04-22.04</w:t>
            </w:r>
          </w:p>
        </w:tc>
        <w:tc>
          <w:tcPr>
            <w:tcW w:w="3573" w:type="dxa"/>
          </w:tcPr>
          <w:p w:rsidR="00D11D6D" w:rsidRDefault="00D11D6D" w:rsidP="00D11D6D">
            <w:pPr>
              <w:rPr>
                <w:bCs/>
              </w:rPr>
            </w:pPr>
            <w:r w:rsidRPr="00D11D6D">
              <w:rPr>
                <w:bCs/>
              </w:rPr>
              <w:t>Цикл мероприятий, посвященных Дню смеха</w:t>
            </w:r>
          </w:p>
        </w:tc>
        <w:tc>
          <w:tcPr>
            <w:tcW w:w="3541" w:type="dxa"/>
          </w:tcPr>
          <w:p w:rsidR="00D11D6D" w:rsidRPr="00D11D6D" w:rsidRDefault="00D11D6D" w:rsidP="00D11D6D">
            <w:pPr>
              <w:rPr>
                <w:bCs/>
                <w:snapToGrid w:val="0"/>
              </w:rPr>
            </w:pPr>
            <w:r w:rsidRPr="00D11D6D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6D" w:rsidRPr="00D11D6D" w:rsidRDefault="00D11D6D" w:rsidP="00D11D6D">
            <w:pPr>
              <w:jc w:val="center"/>
              <w:rPr>
                <w:bCs/>
                <w:sz w:val="16"/>
                <w:szCs w:val="16"/>
              </w:rPr>
            </w:pPr>
            <w:r w:rsidRPr="00D11D6D">
              <w:rPr>
                <w:bCs/>
                <w:sz w:val="16"/>
                <w:szCs w:val="16"/>
              </w:rPr>
              <w:t>по</w:t>
            </w:r>
          </w:p>
          <w:p w:rsidR="00D11D6D" w:rsidRPr="00D11D6D" w:rsidRDefault="00D11D6D" w:rsidP="00D11D6D">
            <w:pPr>
              <w:jc w:val="center"/>
              <w:rPr>
                <w:bCs/>
                <w:sz w:val="16"/>
                <w:szCs w:val="16"/>
              </w:rPr>
            </w:pPr>
            <w:r w:rsidRPr="00D11D6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D6D" w:rsidRPr="00D11D6D" w:rsidRDefault="00D11D6D" w:rsidP="00D11D6D">
            <w:proofErr w:type="spellStart"/>
            <w:r w:rsidRPr="00D11D6D">
              <w:t>Нугаева</w:t>
            </w:r>
            <w:proofErr w:type="spellEnd"/>
            <w:r w:rsidRPr="00D11D6D">
              <w:t xml:space="preserve"> </w:t>
            </w:r>
            <w:proofErr w:type="spellStart"/>
            <w:r w:rsidRPr="00D11D6D">
              <w:t>Н.М</w:t>
            </w:r>
            <w:proofErr w:type="spellEnd"/>
            <w:r w:rsidRPr="00D11D6D">
              <w:t>.</w:t>
            </w:r>
          </w:p>
        </w:tc>
      </w:tr>
      <w:tr w:rsidR="00F77281" w:rsidRPr="00F77281" w:rsidTr="00CA1FB5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77281" w:rsidRPr="00F77281" w:rsidRDefault="00F77281" w:rsidP="00F77281">
            <w:pPr>
              <w:jc w:val="center"/>
            </w:pPr>
            <w:r w:rsidRPr="00F77281">
              <w:t>03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Pr>
              <w:rPr>
                <w:b/>
              </w:rPr>
            </w:pPr>
            <w:r w:rsidRPr="00F77281">
              <w:rPr>
                <w:b/>
              </w:rPr>
              <w:t xml:space="preserve">Еженедельное оперативное </w:t>
            </w:r>
          </w:p>
          <w:p w:rsidR="00F77281" w:rsidRPr="00F77281" w:rsidRDefault="00F77281" w:rsidP="00CA1FB5">
            <w:pPr>
              <w:rPr>
                <w:b/>
              </w:rPr>
            </w:pPr>
            <w:r w:rsidRPr="00F7728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roofErr w:type="spellStart"/>
            <w:r w:rsidRPr="00F77281">
              <w:t>МАУ</w:t>
            </w:r>
            <w:proofErr w:type="spellEnd"/>
            <w:r w:rsidRPr="00F7728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Pr>
              <w:jc w:val="center"/>
            </w:pPr>
            <w:r w:rsidRPr="00F7728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r w:rsidRPr="00F77281">
              <w:t xml:space="preserve">Буров </w:t>
            </w:r>
            <w:proofErr w:type="spellStart"/>
            <w:r w:rsidRPr="00F77281">
              <w:t>В.С</w:t>
            </w:r>
            <w:proofErr w:type="spellEnd"/>
            <w:r w:rsidRPr="00F77281">
              <w:t>.</w:t>
            </w:r>
          </w:p>
        </w:tc>
      </w:tr>
      <w:tr w:rsidR="00D11D6D" w:rsidRPr="002A2C0A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11D6D" w:rsidRPr="00A3705C" w:rsidRDefault="00D11D6D" w:rsidP="004528C8">
            <w:pPr>
              <w:jc w:val="center"/>
            </w:pPr>
            <w:r w:rsidRPr="00A3705C">
              <w:t>03.04-23.04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11D6D" w:rsidRDefault="00D11D6D" w:rsidP="00D11D6D">
            <w:r>
              <w:t>«Союз народов братский»-</w:t>
            </w:r>
          </w:p>
          <w:p w:rsidR="00D11D6D" w:rsidRPr="002A2C0A" w:rsidRDefault="00D11D6D" w:rsidP="00D11D6D">
            <w:pPr>
              <w:rPr>
                <w:highlight w:val="yellow"/>
              </w:rPr>
            </w:pPr>
            <w:r>
              <w:t>просветительский информационный проект, посвященный Дню единения народов России и Белорусси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11D6D" w:rsidRPr="00A3705C" w:rsidRDefault="00A3705C" w:rsidP="004528C8">
            <w:proofErr w:type="spellStart"/>
            <w:r w:rsidRPr="00A3705C">
              <w:t>МАОУ</w:t>
            </w:r>
            <w:proofErr w:type="spellEnd"/>
            <w:r w:rsidRPr="00A3705C">
              <w:t xml:space="preserve"> «</w:t>
            </w:r>
            <w:proofErr w:type="spellStart"/>
            <w:r w:rsidRPr="00A3705C">
              <w:t>СОШ</w:t>
            </w:r>
            <w:proofErr w:type="spellEnd"/>
            <w:r w:rsidRPr="00A3705C">
              <w:t xml:space="preserve"> </w:t>
            </w:r>
            <w:proofErr w:type="spellStart"/>
            <w:r w:rsidRPr="00A3705C">
              <w:t>пос.совхоз</w:t>
            </w:r>
            <w:proofErr w:type="spellEnd"/>
            <w:r w:rsidRPr="00A3705C">
              <w:t xml:space="preserve"> </w:t>
            </w:r>
            <w:proofErr w:type="spellStart"/>
            <w:r w:rsidRPr="00A3705C">
              <w:t>им.Ленина</w:t>
            </w:r>
            <w:proofErr w:type="spellEnd"/>
            <w:r w:rsidRPr="00A3705C">
              <w:t>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1D6D" w:rsidRPr="00A3705C" w:rsidRDefault="00D11D6D" w:rsidP="004528C8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A3705C">
              <w:rPr>
                <w:color w:val="000000"/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11D6D" w:rsidRDefault="00D11D6D" w:rsidP="00D11D6D">
            <w:proofErr w:type="spellStart"/>
            <w:r>
              <w:t>Анфалова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  <w:p w:rsidR="00D11D6D" w:rsidRPr="002A2C0A" w:rsidRDefault="00D11D6D" w:rsidP="00D11D6D">
            <w:pPr>
              <w:rPr>
                <w:highlight w:val="yellow"/>
              </w:rPr>
            </w:pPr>
            <w:r>
              <w:t xml:space="preserve">Гавриков </w:t>
            </w:r>
            <w:proofErr w:type="spellStart"/>
            <w:r>
              <w:t>Д.С</w:t>
            </w:r>
            <w:proofErr w:type="spellEnd"/>
            <w:r>
              <w:t>.</w:t>
            </w:r>
          </w:p>
        </w:tc>
      </w:tr>
      <w:tr w:rsidR="00697062" w:rsidRPr="002A2C0A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97062" w:rsidRPr="00A3705C" w:rsidRDefault="00697062" w:rsidP="004528C8">
            <w:pPr>
              <w:jc w:val="center"/>
            </w:pPr>
            <w:r>
              <w:t>05.04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97062" w:rsidRDefault="00697062" w:rsidP="00D11D6D">
            <w:r w:rsidRPr="00697062">
              <w:t>Всероссийские «Президентские спортивные состязания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97062" w:rsidRPr="00A3705C" w:rsidRDefault="00697062" w:rsidP="004528C8">
            <w:proofErr w:type="spellStart"/>
            <w:r w:rsidRPr="00697062">
              <w:t>МАОУ</w:t>
            </w:r>
            <w:proofErr w:type="spellEnd"/>
            <w:r w:rsidRPr="00697062">
              <w:t xml:space="preserve"> «</w:t>
            </w:r>
            <w:proofErr w:type="spellStart"/>
            <w:r w:rsidRPr="00697062">
              <w:t>Видновская</w:t>
            </w:r>
            <w:proofErr w:type="spellEnd"/>
            <w:r w:rsidRPr="00697062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97062" w:rsidRPr="00697062" w:rsidRDefault="00697062" w:rsidP="004528C8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7062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97062" w:rsidRDefault="00697062" w:rsidP="00D11D6D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697062" w:rsidRDefault="00697062" w:rsidP="00D11D6D">
            <w:r w:rsidRPr="00697062">
              <w:t xml:space="preserve">Киселева </w:t>
            </w:r>
            <w:proofErr w:type="spellStart"/>
            <w:r w:rsidRPr="00697062">
              <w:t>Н.Н</w:t>
            </w:r>
            <w:proofErr w:type="spellEnd"/>
            <w:r w:rsidRPr="00697062">
              <w:t>.</w:t>
            </w:r>
          </w:p>
        </w:tc>
      </w:tr>
      <w:tr w:rsidR="00697062" w:rsidRPr="002A2C0A" w:rsidTr="009C6C95">
        <w:trPr>
          <w:trHeight w:val="38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97062" w:rsidRDefault="00697062" w:rsidP="00697062">
            <w:pPr>
              <w:jc w:val="center"/>
            </w:pPr>
            <w:r>
              <w:t>05.04-25.04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97062" w:rsidRPr="00697062" w:rsidRDefault="00697062" w:rsidP="00697062">
            <w:r w:rsidRPr="00697062">
              <w:t>Цикл мероприятий, посвященных Дню космонавтики</w:t>
            </w:r>
          </w:p>
        </w:tc>
        <w:tc>
          <w:tcPr>
            <w:tcW w:w="3541" w:type="dxa"/>
          </w:tcPr>
          <w:p w:rsidR="00697062" w:rsidRPr="00D11D6D" w:rsidRDefault="00697062" w:rsidP="00697062">
            <w:pPr>
              <w:rPr>
                <w:bCs/>
                <w:snapToGrid w:val="0"/>
              </w:rPr>
            </w:pPr>
            <w:r w:rsidRPr="00D11D6D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62" w:rsidRPr="00D11D6D" w:rsidRDefault="00697062" w:rsidP="00697062">
            <w:pPr>
              <w:jc w:val="center"/>
              <w:rPr>
                <w:bCs/>
                <w:sz w:val="16"/>
                <w:szCs w:val="16"/>
              </w:rPr>
            </w:pPr>
            <w:r w:rsidRPr="00D11D6D">
              <w:rPr>
                <w:bCs/>
                <w:sz w:val="16"/>
                <w:szCs w:val="16"/>
              </w:rPr>
              <w:t>по</w:t>
            </w:r>
          </w:p>
          <w:p w:rsidR="00697062" w:rsidRPr="00D11D6D" w:rsidRDefault="00697062" w:rsidP="00697062">
            <w:pPr>
              <w:jc w:val="center"/>
              <w:rPr>
                <w:bCs/>
                <w:sz w:val="16"/>
                <w:szCs w:val="16"/>
              </w:rPr>
            </w:pPr>
            <w:r w:rsidRPr="00D11D6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62" w:rsidRPr="00D11D6D" w:rsidRDefault="00697062" w:rsidP="00697062">
            <w:proofErr w:type="spellStart"/>
            <w:r w:rsidRPr="00D11D6D">
              <w:t>Нугаева</w:t>
            </w:r>
            <w:proofErr w:type="spellEnd"/>
            <w:r w:rsidRPr="00D11D6D">
              <w:t xml:space="preserve"> </w:t>
            </w:r>
            <w:proofErr w:type="spellStart"/>
            <w:r w:rsidRPr="00D11D6D">
              <w:t>Н.М</w:t>
            </w:r>
            <w:proofErr w:type="spellEnd"/>
            <w:r w:rsidRPr="00D11D6D">
              <w:t>.</w:t>
            </w:r>
          </w:p>
        </w:tc>
      </w:tr>
      <w:tr w:rsidR="00697062" w:rsidRPr="002A2C0A" w:rsidTr="009C6C95">
        <w:trPr>
          <w:trHeight w:val="38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97062" w:rsidRPr="00697062" w:rsidRDefault="00697062" w:rsidP="009E1737">
            <w:pPr>
              <w:jc w:val="center"/>
            </w:pPr>
            <w:r w:rsidRPr="00697062">
              <w:t>06.04-09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62" w:rsidRPr="002A2C0A" w:rsidRDefault="00697062" w:rsidP="009E1737">
            <w:pPr>
              <w:rPr>
                <w:highlight w:val="yellow"/>
              </w:rPr>
            </w:pPr>
            <w:r w:rsidRPr="00697062">
              <w:t xml:space="preserve">Всероссийский открытый конкурс юных органистов им. </w:t>
            </w:r>
            <w:proofErr w:type="spellStart"/>
            <w:r w:rsidRPr="00697062">
              <w:t>И.С</w:t>
            </w:r>
            <w:proofErr w:type="spellEnd"/>
            <w:r w:rsidRPr="00697062">
              <w:t>. Бах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97062" w:rsidRPr="002A2C0A" w:rsidRDefault="00697062" w:rsidP="0041498D">
            <w:pPr>
              <w:ind w:right="-84"/>
              <w:rPr>
                <w:highlight w:val="yellow"/>
                <w:lang w:eastAsia="en-US"/>
              </w:rPr>
            </w:pPr>
            <w:proofErr w:type="spellStart"/>
            <w:r w:rsidRPr="00697062">
              <w:rPr>
                <w:lang w:eastAsia="en-US"/>
              </w:rPr>
              <w:t>МАУДО</w:t>
            </w:r>
            <w:proofErr w:type="spellEnd"/>
            <w:r w:rsidRPr="00697062">
              <w:rPr>
                <w:lang w:eastAsia="en-US"/>
              </w:rPr>
              <w:t xml:space="preserve"> «</w:t>
            </w:r>
            <w:proofErr w:type="spellStart"/>
            <w:r w:rsidRPr="00697062">
              <w:rPr>
                <w:lang w:eastAsia="en-US"/>
              </w:rPr>
              <w:t>ДШИ</w:t>
            </w:r>
            <w:proofErr w:type="spellEnd"/>
            <w:r w:rsidRPr="00697062">
              <w:rPr>
                <w:lang w:eastAsia="en-US"/>
              </w:rPr>
              <w:t xml:space="preserve"> </w:t>
            </w:r>
            <w:proofErr w:type="spellStart"/>
            <w:r w:rsidRPr="00697062">
              <w:rPr>
                <w:lang w:eastAsia="en-US"/>
              </w:rPr>
              <w:t>г.Видное</w:t>
            </w:r>
            <w:proofErr w:type="spellEnd"/>
            <w:r w:rsidRPr="00697062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97062" w:rsidRPr="00697062" w:rsidRDefault="00697062" w:rsidP="009E1737">
            <w:pPr>
              <w:snapToGrid w:val="0"/>
              <w:jc w:val="center"/>
              <w:rPr>
                <w:lang w:eastAsia="en-US"/>
              </w:rPr>
            </w:pPr>
            <w:r w:rsidRPr="00697062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97062" w:rsidRPr="002A2C0A" w:rsidRDefault="00697062" w:rsidP="009E1737">
            <w:pPr>
              <w:rPr>
                <w:highlight w:val="yellow"/>
                <w:lang w:eastAsia="en-US"/>
              </w:rPr>
            </w:pPr>
            <w:proofErr w:type="spellStart"/>
            <w:r w:rsidRPr="00697062">
              <w:rPr>
                <w:lang w:eastAsia="en-US"/>
              </w:rPr>
              <w:t>Похвалиева</w:t>
            </w:r>
            <w:proofErr w:type="spellEnd"/>
            <w:r w:rsidRPr="00697062">
              <w:rPr>
                <w:lang w:eastAsia="en-US"/>
              </w:rPr>
              <w:t xml:space="preserve"> </w:t>
            </w:r>
            <w:proofErr w:type="spellStart"/>
            <w:r w:rsidRPr="00697062">
              <w:rPr>
                <w:lang w:eastAsia="en-US"/>
              </w:rPr>
              <w:t>Л.А</w:t>
            </w:r>
            <w:proofErr w:type="spellEnd"/>
            <w:r w:rsidRPr="00697062">
              <w:rPr>
                <w:lang w:eastAsia="en-US"/>
              </w:rPr>
              <w:t>.</w:t>
            </w:r>
          </w:p>
        </w:tc>
      </w:tr>
      <w:tr w:rsidR="00697062" w:rsidRPr="002A2C0A" w:rsidTr="00E11651">
        <w:trPr>
          <w:trHeight w:val="6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97062" w:rsidRPr="00697062" w:rsidRDefault="00697062" w:rsidP="009E1737">
            <w:pPr>
              <w:jc w:val="center"/>
            </w:pPr>
            <w:r>
              <w:t>07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62" w:rsidRPr="00697062" w:rsidRDefault="00697062" w:rsidP="009E1737">
            <w:r w:rsidRPr="00697062">
              <w:t xml:space="preserve">Открытие выставки заслуженного художника РФ Алексея Кравченко, профессора Академии акварели и изящных искусств Сергея </w:t>
            </w:r>
            <w:proofErr w:type="spellStart"/>
            <w:r w:rsidRPr="00697062">
              <w:t>Андрияки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97062" w:rsidRDefault="00697062" w:rsidP="00697062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 xml:space="preserve">г. Видное, ул. Заводская </w:t>
            </w:r>
            <w:proofErr w:type="spellStart"/>
            <w:r>
              <w:rPr>
                <w:lang w:eastAsia="en-US"/>
              </w:rPr>
              <w:t>д.2</w:t>
            </w:r>
            <w:proofErr w:type="spellEnd"/>
            <w:r>
              <w:rPr>
                <w:lang w:eastAsia="en-US"/>
              </w:rPr>
              <w:t>,</w:t>
            </w:r>
          </w:p>
          <w:p w:rsidR="00697062" w:rsidRPr="00697062" w:rsidRDefault="00697062" w:rsidP="005B0509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«И</w:t>
            </w:r>
            <w:r w:rsidR="005B0509">
              <w:rPr>
                <w:lang w:eastAsia="en-US"/>
              </w:rPr>
              <w:t>сторико-культурный центр</w:t>
            </w:r>
            <w:r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97062" w:rsidRPr="00697062" w:rsidRDefault="00697062" w:rsidP="009E1737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97062" w:rsidRPr="00697062" w:rsidRDefault="00697062" w:rsidP="009E1737">
            <w:pPr>
              <w:rPr>
                <w:lang w:eastAsia="en-US"/>
              </w:rPr>
            </w:pPr>
            <w:proofErr w:type="spellStart"/>
            <w:r w:rsidRPr="00697062">
              <w:rPr>
                <w:lang w:eastAsia="en-US"/>
              </w:rPr>
              <w:t>Родителева</w:t>
            </w:r>
            <w:proofErr w:type="spellEnd"/>
            <w:r w:rsidRPr="00697062">
              <w:rPr>
                <w:lang w:eastAsia="en-US"/>
              </w:rPr>
              <w:t xml:space="preserve"> </w:t>
            </w:r>
            <w:proofErr w:type="spellStart"/>
            <w:r w:rsidRPr="00697062">
              <w:rPr>
                <w:lang w:eastAsia="en-US"/>
              </w:rPr>
              <w:t>И.В</w:t>
            </w:r>
            <w:proofErr w:type="spellEnd"/>
            <w:r w:rsidRPr="00697062">
              <w:rPr>
                <w:lang w:eastAsia="en-US"/>
              </w:rPr>
              <w:t>.</w:t>
            </w:r>
          </w:p>
        </w:tc>
      </w:tr>
      <w:tr w:rsidR="005B0509" w:rsidRPr="002A2C0A" w:rsidTr="007645F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509" w:rsidRPr="00697062" w:rsidRDefault="005B0509" w:rsidP="005B0509">
            <w:pPr>
              <w:jc w:val="center"/>
            </w:pPr>
            <w:r w:rsidRPr="00697062">
              <w:t>08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09" w:rsidRPr="002A2C0A" w:rsidRDefault="005B0509" w:rsidP="005B0509">
            <w:pPr>
              <w:rPr>
                <w:highlight w:val="yellow"/>
              </w:rPr>
            </w:pPr>
            <w:r w:rsidRPr="00697062">
              <w:t>Награждение по итогам Зимнего Чемпионата и Первенства Ленинского городского округа по футбол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B0509" w:rsidRDefault="005B0509" w:rsidP="005B0509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 xml:space="preserve">г. Видное, ул. Заводская </w:t>
            </w:r>
            <w:proofErr w:type="spellStart"/>
            <w:r>
              <w:rPr>
                <w:lang w:eastAsia="en-US"/>
              </w:rPr>
              <w:t>д.2</w:t>
            </w:r>
            <w:proofErr w:type="spellEnd"/>
            <w:r>
              <w:rPr>
                <w:lang w:eastAsia="en-US"/>
              </w:rPr>
              <w:t>,</w:t>
            </w:r>
          </w:p>
          <w:p w:rsidR="005B0509" w:rsidRPr="00697062" w:rsidRDefault="005B0509" w:rsidP="005B0509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09" w:rsidRPr="00697062" w:rsidRDefault="005B0509" w:rsidP="005B0509">
            <w:pPr>
              <w:jc w:val="center"/>
            </w:pPr>
            <w:r w:rsidRPr="00697062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09" w:rsidRPr="002A2C0A" w:rsidRDefault="005B0509" w:rsidP="005B0509">
            <w:pPr>
              <w:rPr>
                <w:highlight w:val="yellow"/>
              </w:rPr>
            </w:pPr>
            <w:r w:rsidRPr="00697062">
              <w:t xml:space="preserve">Перминова </w:t>
            </w:r>
            <w:proofErr w:type="spellStart"/>
            <w:r w:rsidRPr="00697062">
              <w:t>О.Н</w:t>
            </w:r>
            <w:proofErr w:type="spellEnd"/>
            <w:r w:rsidRPr="00697062">
              <w:t>.</w:t>
            </w:r>
          </w:p>
        </w:tc>
      </w:tr>
      <w:tr w:rsidR="00624E2A" w:rsidRPr="002A2C0A" w:rsidTr="006D2AC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24E2A" w:rsidRPr="00697062" w:rsidRDefault="00624E2A" w:rsidP="00624E2A">
            <w:pPr>
              <w:jc w:val="center"/>
            </w:pPr>
            <w:r>
              <w:t>08.04-24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A" w:rsidRPr="00697062" w:rsidRDefault="00624E2A" w:rsidP="00624E2A">
            <w:r w:rsidRPr="00697062">
              <w:t>Цикл мероприятий, посвященных празднованию Светлого Христова Воскресенья</w:t>
            </w:r>
          </w:p>
        </w:tc>
        <w:tc>
          <w:tcPr>
            <w:tcW w:w="3541" w:type="dxa"/>
          </w:tcPr>
          <w:p w:rsidR="00624E2A" w:rsidRPr="00D11D6D" w:rsidRDefault="00624E2A" w:rsidP="00624E2A">
            <w:pPr>
              <w:rPr>
                <w:bCs/>
                <w:snapToGrid w:val="0"/>
              </w:rPr>
            </w:pPr>
            <w:r w:rsidRPr="00D11D6D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2A" w:rsidRPr="00D11D6D" w:rsidRDefault="00624E2A" w:rsidP="00624E2A">
            <w:pPr>
              <w:jc w:val="center"/>
              <w:rPr>
                <w:bCs/>
                <w:sz w:val="16"/>
                <w:szCs w:val="16"/>
              </w:rPr>
            </w:pPr>
            <w:r w:rsidRPr="00D11D6D">
              <w:rPr>
                <w:bCs/>
                <w:sz w:val="16"/>
                <w:szCs w:val="16"/>
              </w:rPr>
              <w:t>по</w:t>
            </w:r>
          </w:p>
          <w:p w:rsidR="00624E2A" w:rsidRPr="00D11D6D" w:rsidRDefault="00624E2A" w:rsidP="00624E2A">
            <w:pPr>
              <w:jc w:val="center"/>
              <w:rPr>
                <w:bCs/>
                <w:sz w:val="16"/>
                <w:szCs w:val="16"/>
              </w:rPr>
            </w:pPr>
            <w:r w:rsidRPr="00D11D6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2A" w:rsidRPr="00D11D6D" w:rsidRDefault="00624E2A" w:rsidP="00624E2A">
            <w:proofErr w:type="spellStart"/>
            <w:r w:rsidRPr="00D11D6D">
              <w:t>Нугаева</w:t>
            </w:r>
            <w:proofErr w:type="spellEnd"/>
            <w:r w:rsidRPr="00D11D6D">
              <w:t xml:space="preserve"> </w:t>
            </w:r>
            <w:proofErr w:type="spellStart"/>
            <w:r w:rsidRPr="00D11D6D">
              <w:t>Н.М</w:t>
            </w:r>
            <w:proofErr w:type="spellEnd"/>
            <w:r w:rsidRPr="00D11D6D">
              <w:t>.</w:t>
            </w:r>
          </w:p>
        </w:tc>
      </w:tr>
      <w:tr w:rsidR="00624E2A" w:rsidRPr="002A2C0A" w:rsidTr="006D2AC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24E2A" w:rsidRDefault="00624E2A" w:rsidP="00624E2A">
            <w:pPr>
              <w:jc w:val="center"/>
            </w:pPr>
            <w:r>
              <w:t>09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A" w:rsidRPr="00697062" w:rsidRDefault="00624E2A" w:rsidP="00624E2A">
            <w:r w:rsidRPr="00624E2A">
              <w:t>Фестиваль-конкурс эстрадной песни Ленинского городского округа «Эдельвейс-2023»</w:t>
            </w:r>
          </w:p>
        </w:tc>
        <w:tc>
          <w:tcPr>
            <w:tcW w:w="3541" w:type="dxa"/>
          </w:tcPr>
          <w:p w:rsidR="00624E2A" w:rsidRPr="00D11D6D" w:rsidRDefault="00624E2A" w:rsidP="00624E2A">
            <w:pPr>
              <w:rPr>
                <w:bCs/>
                <w:snapToGrid w:val="0"/>
              </w:rPr>
            </w:pPr>
            <w:proofErr w:type="spellStart"/>
            <w:r w:rsidRPr="00624E2A">
              <w:rPr>
                <w:bCs/>
                <w:snapToGrid w:val="0"/>
              </w:rPr>
              <w:t>МАУ</w:t>
            </w:r>
            <w:proofErr w:type="spellEnd"/>
            <w:r w:rsidRPr="00624E2A">
              <w:rPr>
                <w:bCs/>
                <w:snapToGrid w:val="0"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2A" w:rsidRPr="00624E2A" w:rsidRDefault="00624E2A" w:rsidP="00624E2A">
            <w:pPr>
              <w:jc w:val="center"/>
              <w:rPr>
                <w:bCs/>
              </w:rPr>
            </w:pPr>
            <w:r w:rsidRPr="00624E2A"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2A" w:rsidRPr="00D11D6D" w:rsidRDefault="00624E2A" w:rsidP="00624E2A">
            <w:proofErr w:type="spellStart"/>
            <w:r w:rsidRPr="00624E2A">
              <w:t>Родителева</w:t>
            </w:r>
            <w:proofErr w:type="spellEnd"/>
            <w:r w:rsidRPr="00624E2A">
              <w:t xml:space="preserve"> </w:t>
            </w:r>
            <w:proofErr w:type="spellStart"/>
            <w:r w:rsidRPr="00624E2A">
              <w:t>И.В</w:t>
            </w:r>
            <w:proofErr w:type="spellEnd"/>
            <w:r w:rsidRPr="00624E2A">
              <w:t>.</w:t>
            </w:r>
          </w:p>
        </w:tc>
      </w:tr>
      <w:tr w:rsidR="00F77281" w:rsidRPr="00F77281" w:rsidTr="00CA1FB5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77281" w:rsidRPr="00F77281" w:rsidRDefault="00F77281" w:rsidP="00F77281">
            <w:pPr>
              <w:jc w:val="center"/>
            </w:pPr>
            <w:r>
              <w:t>10</w:t>
            </w:r>
            <w:r w:rsidRPr="00F77281">
              <w:t>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Pr>
              <w:rPr>
                <w:b/>
              </w:rPr>
            </w:pPr>
            <w:r w:rsidRPr="00F77281">
              <w:rPr>
                <w:b/>
              </w:rPr>
              <w:t xml:space="preserve">Еженедельное оперативное </w:t>
            </w:r>
          </w:p>
          <w:p w:rsidR="00F77281" w:rsidRPr="00F77281" w:rsidRDefault="00F77281" w:rsidP="00CA1FB5">
            <w:pPr>
              <w:rPr>
                <w:b/>
              </w:rPr>
            </w:pPr>
            <w:r w:rsidRPr="00F7728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roofErr w:type="spellStart"/>
            <w:r w:rsidRPr="00F77281">
              <w:t>МАУ</w:t>
            </w:r>
            <w:proofErr w:type="spellEnd"/>
            <w:r w:rsidRPr="00F7728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Pr>
              <w:jc w:val="center"/>
            </w:pPr>
            <w:r w:rsidRPr="00F7728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r w:rsidRPr="00F77281">
              <w:t xml:space="preserve">Буров </w:t>
            </w:r>
            <w:proofErr w:type="spellStart"/>
            <w:r w:rsidRPr="00F77281">
              <w:t>В.С</w:t>
            </w:r>
            <w:proofErr w:type="spellEnd"/>
            <w:r w:rsidRPr="00F77281">
              <w:t>.</w:t>
            </w:r>
          </w:p>
        </w:tc>
      </w:tr>
      <w:tr w:rsidR="00870240" w:rsidRPr="002A2C0A" w:rsidTr="00CA1FB5">
        <w:trPr>
          <w:trHeight w:val="44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0240" w:rsidRPr="00E73F7B" w:rsidRDefault="00870240" w:rsidP="0087024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0240" w:rsidRPr="00E73F7B" w:rsidRDefault="00870240" w:rsidP="00870240">
            <w:pPr>
              <w:rPr>
                <w:b/>
              </w:rPr>
            </w:pPr>
            <w:r w:rsidRPr="00E73F7B">
              <w:rPr>
                <w:b/>
              </w:rPr>
              <w:t xml:space="preserve">Митинг и церемония возложения цветов к памятнику </w:t>
            </w:r>
            <w:proofErr w:type="spellStart"/>
            <w:r w:rsidRPr="00E73F7B">
              <w:rPr>
                <w:b/>
              </w:rPr>
              <w:t>несовершен-нолетним</w:t>
            </w:r>
            <w:proofErr w:type="spellEnd"/>
            <w:r w:rsidRPr="00E73F7B">
              <w:rPr>
                <w:b/>
              </w:rPr>
              <w:t xml:space="preserve"> узникам фашистских концлагер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0240" w:rsidRPr="00A01395" w:rsidRDefault="00870240" w:rsidP="00870240">
            <w:proofErr w:type="spellStart"/>
            <w:r w:rsidRPr="00A01395">
              <w:t>г.Видное</w:t>
            </w:r>
            <w:proofErr w:type="spellEnd"/>
            <w:r w:rsidRPr="00A01395">
              <w:t>, 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0240" w:rsidRPr="00EA5ED5" w:rsidRDefault="00870240" w:rsidP="00870240">
            <w:pPr>
              <w:jc w:val="center"/>
            </w:pPr>
            <w:r w:rsidRPr="00EA5ED5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0" w:rsidRDefault="00870240" w:rsidP="00870240">
            <w:r w:rsidRPr="00A01395">
              <w:t xml:space="preserve">Буров </w:t>
            </w:r>
            <w:proofErr w:type="spellStart"/>
            <w:r w:rsidRPr="00A01395">
              <w:t>В.С</w:t>
            </w:r>
            <w:proofErr w:type="spellEnd"/>
            <w:r w:rsidRPr="00A01395">
              <w:t>.</w:t>
            </w:r>
          </w:p>
          <w:p w:rsidR="00870240" w:rsidRDefault="00870240" w:rsidP="00870240">
            <w:proofErr w:type="spellStart"/>
            <w:r>
              <w:t>Нугаева</w:t>
            </w:r>
            <w:proofErr w:type="spellEnd"/>
            <w:r>
              <w:t xml:space="preserve"> </w:t>
            </w:r>
            <w:proofErr w:type="spellStart"/>
            <w:r>
              <w:t>Н.М</w:t>
            </w:r>
            <w:proofErr w:type="spellEnd"/>
            <w:r>
              <w:t>.</w:t>
            </w:r>
          </w:p>
        </w:tc>
      </w:tr>
      <w:tr w:rsidR="00CA1FB5" w:rsidRPr="002A2C0A" w:rsidTr="00070AA3">
        <w:trPr>
          <w:trHeight w:val="55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A1FB5" w:rsidRPr="00CA1FB5" w:rsidRDefault="00CA1FB5" w:rsidP="00CA1FB5">
            <w:pPr>
              <w:jc w:val="center"/>
            </w:pPr>
            <w:r w:rsidRPr="00CA1FB5">
              <w:t>12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B5" w:rsidRPr="00CA1FB5" w:rsidRDefault="00CA1FB5" w:rsidP="00CA1FB5">
            <w:r w:rsidRPr="00CA1FB5">
              <w:t xml:space="preserve">Заседание </w:t>
            </w:r>
            <w:r>
              <w:t>Антитеррористической к</w:t>
            </w:r>
            <w:r w:rsidRPr="00CA1FB5">
              <w:t xml:space="preserve">омиссии </w:t>
            </w:r>
            <w:r>
              <w:t>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B5" w:rsidRPr="00CA1FB5" w:rsidRDefault="00CA1FB5" w:rsidP="00CA1FB5">
            <w:r w:rsidRPr="00CA1FB5">
              <w:t>конференц-зал администрации (</w:t>
            </w:r>
            <w:proofErr w:type="spellStart"/>
            <w:r w:rsidRPr="00CA1FB5">
              <w:t>каб.111</w:t>
            </w:r>
            <w:proofErr w:type="spellEnd"/>
            <w:r w:rsidRPr="00CA1FB5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B5" w:rsidRPr="00CA1FB5" w:rsidRDefault="00CA1FB5" w:rsidP="00CA1FB5">
            <w:pPr>
              <w:jc w:val="center"/>
            </w:pPr>
            <w:r w:rsidRPr="00CA1FB5"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FB5" w:rsidRPr="00CA1FB5" w:rsidRDefault="00CA1FB5" w:rsidP="00CA1FB5">
            <w:proofErr w:type="spellStart"/>
            <w:r w:rsidRPr="00CA1FB5">
              <w:t>Арадушкин</w:t>
            </w:r>
            <w:proofErr w:type="spellEnd"/>
            <w:r w:rsidRPr="00CA1FB5">
              <w:t xml:space="preserve"> </w:t>
            </w:r>
            <w:proofErr w:type="spellStart"/>
            <w:r w:rsidRPr="00CA1FB5">
              <w:t>Э.П</w:t>
            </w:r>
            <w:proofErr w:type="spellEnd"/>
            <w:r w:rsidRPr="00CA1FB5">
              <w:t>.</w:t>
            </w:r>
          </w:p>
          <w:p w:rsidR="00CA1FB5" w:rsidRPr="00CA1FB5" w:rsidRDefault="00CA1FB5" w:rsidP="00CA1FB5">
            <w:proofErr w:type="spellStart"/>
            <w:r w:rsidRPr="00CA1FB5">
              <w:t>Димов</w:t>
            </w:r>
            <w:proofErr w:type="spellEnd"/>
            <w:r w:rsidRPr="00CA1FB5">
              <w:t xml:space="preserve"> </w:t>
            </w:r>
            <w:proofErr w:type="spellStart"/>
            <w:r w:rsidRPr="00CA1FB5">
              <w:t>В.Н</w:t>
            </w:r>
            <w:proofErr w:type="spellEnd"/>
            <w:r w:rsidRPr="00CA1FB5">
              <w:t>.</w:t>
            </w:r>
          </w:p>
        </w:tc>
      </w:tr>
      <w:tr w:rsidR="00070AA3" w:rsidRPr="002A2C0A" w:rsidTr="00165637">
        <w:trPr>
          <w:trHeight w:val="559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0AA3" w:rsidRPr="00CA1FB5" w:rsidRDefault="00070AA3" w:rsidP="00CA1FB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A3" w:rsidRPr="00CA1FB5" w:rsidRDefault="00070AA3" w:rsidP="00CA1FB5">
            <w:r w:rsidRPr="00070AA3">
              <w:t>Защита проектов муниципального конкурса «Великая Отечественная война в документах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A3" w:rsidRPr="00CA1FB5" w:rsidRDefault="00070AA3" w:rsidP="00070AA3">
            <w:proofErr w:type="spellStart"/>
            <w:r w:rsidRPr="00070AA3">
              <w:t>МАОУ</w:t>
            </w:r>
            <w:proofErr w:type="spellEnd"/>
            <w:r w:rsidRPr="00070AA3">
              <w:t xml:space="preserve"> «</w:t>
            </w:r>
            <w:proofErr w:type="spellStart"/>
            <w:r w:rsidRPr="00070AA3">
              <w:t>ВХТЛ</w:t>
            </w:r>
            <w:proofErr w:type="spellEnd"/>
            <w:r w:rsidRPr="00070AA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A3" w:rsidRPr="00CA1FB5" w:rsidRDefault="00070AA3" w:rsidP="00CA1FB5">
            <w:pPr>
              <w:jc w:val="center"/>
            </w:pPr>
            <w: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A3" w:rsidRPr="00CA1FB5" w:rsidRDefault="00070AA3" w:rsidP="00CA1FB5">
            <w:r w:rsidRPr="00070AA3">
              <w:t xml:space="preserve">Киселёва </w:t>
            </w:r>
            <w:proofErr w:type="spellStart"/>
            <w:r w:rsidRPr="00070AA3">
              <w:t>Н.Н</w:t>
            </w:r>
            <w:proofErr w:type="spellEnd"/>
            <w:r w:rsidRPr="00070AA3">
              <w:t>.</w:t>
            </w:r>
          </w:p>
        </w:tc>
      </w:tr>
      <w:tr w:rsidR="00624E2A" w:rsidRPr="002A2C0A" w:rsidTr="00165637">
        <w:trPr>
          <w:trHeight w:val="559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E2A" w:rsidRPr="00CA1FB5" w:rsidRDefault="00624E2A" w:rsidP="00CA1FB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Pr="00070AA3" w:rsidRDefault="00624E2A" w:rsidP="00CA1FB5">
            <w:r w:rsidRPr="00624E2A">
              <w:t>Праздничный концерт, посвященный Дню противовоздушной оборон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Default="00624E2A" w:rsidP="00624E2A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ДЦ</w:t>
            </w:r>
            <w:proofErr w:type="spellEnd"/>
            <w:r>
              <w:t xml:space="preserve"> «Юность»,</w:t>
            </w:r>
          </w:p>
          <w:p w:rsidR="00624E2A" w:rsidRPr="00070AA3" w:rsidRDefault="00624E2A" w:rsidP="00624E2A">
            <w:r>
              <w:t xml:space="preserve"> </w:t>
            </w:r>
            <w:proofErr w:type="spellStart"/>
            <w:r>
              <w:t>п.Петровское</w:t>
            </w:r>
            <w:proofErr w:type="spellEnd"/>
            <w:r>
              <w:t>,</w:t>
            </w:r>
            <w:r w:rsidR="009C6C95">
              <w:t xml:space="preserve"> </w:t>
            </w:r>
            <w:proofErr w:type="spellStart"/>
            <w:r>
              <w:t>д.15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Default="00624E2A" w:rsidP="00CA1FB5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2A" w:rsidRPr="00070AA3" w:rsidRDefault="00624E2A" w:rsidP="00CA1FB5">
            <w:proofErr w:type="spellStart"/>
            <w:r>
              <w:t>Карасёва</w:t>
            </w:r>
            <w:proofErr w:type="spellEnd"/>
            <w:r>
              <w:t xml:space="preserve">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640F70" w:rsidRPr="002A2C0A" w:rsidTr="00CA1FB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40F70" w:rsidRPr="00640F70" w:rsidRDefault="00640F70" w:rsidP="00640F70">
            <w:pPr>
              <w:jc w:val="center"/>
            </w:pPr>
            <w:r w:rsidRPr="00640F70">
              <w:t>13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70" w:rsidRPr="00640F70" w:rsidRDefault="00640F70" w:rsidP="00640F70">
            <w:r w:rsidRPr="00640F70">
              <w:t>Расширенное заседание комиссии по делам несовершеннолетних и защите их прав</w:t>
            </w:r>
          </w:p>
          <w:p w:rsidR="00640F70" w:rsidRPr="00640F70" w:rsidRDefault="00640F70" w:rsidP="00640F70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70" w:rsidRPr="00640F70" w:rsidRDefault="00640F70" w:rsidP="00640F70">
            <w:r w:rsidRPr="00640F70">
              <w:t xml:space="preserve">г. Видное, </w:t>
            </w:r>
            <w:proofErr w:type="spellStart"/>
            <w:r w:rsidRPr="00640F70">
              <w:t>ПЛК</w:t>
            </w:r>
            <w:proofErr w:type="spellEnd"/>
            <w:r w:rsidRPr="00640F70">
              <w:t xml:space="preserve">, д. 23, корп. 3, </w:t>
            </w:r>
            <w:proofErr w:type="spellStart"/>
            <w:r w:rsidRPr="00640F70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70" w:rsidRPr="00640F70" w:rsidRDefault="00640F70" w:rsidP="00640F70">
            <w:pPr>
              <w:jc w:val="center"/>
            </w:pPr>
            <w:r w:rsidRPr="00640F70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70" w:rsidRPr="00640F70" w:rsidRDefault="00640F70" w:rsidP="00640F70">
            <w:proofErr w:type="spellStart"/>
            <w:r w:rsidRPr="00640F70">
              <w:t>Квасникова</w:t>
            </w:r>
            <w:proofErr w:type="spellEnd"/>
            <w:r w:rsidRPr="00640F70">
              <w:t xml:space="preserve"> </w:t>
            </w:r>
            <w:proofErr w:type="spellStart"/>
            <w:r w:rsidRPr="00640F70">
              <w:t>Т.Ю</w:t>
            </w:r>
            <w:proofErr w:type="spellEnd"/>
            <w:r w:rsidRPr="00640F70">
              <w:t>.</w:t>
            </w:r>
          </w:p>
          <w:p w:rsidR="00640F70" w:rsidRPr="00640F70" w:rsidRDefault="00640F70" w:rsidP="00640F70">
            <w:pPr>
              <w:rPr>
                <w:sz w:val="19"/>
                <w:szCs w:val="19"/>
              </w:rPr>
            </w:pPr>
            <w:r w:rsidRPr="00640F70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640F70">
              <w:rPr>
                <w:sz w:val="19"/>
                <w:szCs w:val="19"/>
              </w:rPr>
              <w:t>А.Н</w:t>
            </w:r>
            <w:proofErr w:type="spellEnd"/>
            <w:r w:rsidRPr="00640F70">
              <w:rPr>
                <w:sz w:val="19"/>
                <w:szCs w:val="19"/>
              </w:rPr>
              <w:t>.</w:t>
            </w:r>
          </w:p>
          <w:p w:rsidR="00640F70" w:rsidRPr="00640F70" w:rsidRDefault="00640F70" w:rsidP="00640F70">
            <w:r w:rsidRPr="00640F70">
              <w:t>службы системы профилактики</w:t>
            </w:r>
          </w:p>
        </w:tc>
      </w:tr>
      <w:tr w:rsidR="00624E2A" w:rsidRPr="002A2C0A" w:rsidTr="007645F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E2A" w:rsidRPr="00640F70" w:rsidRDefault="00624E2A" w:rsidP="00640F70">
            <w:pPr>
              <w:jc w:val="center"/>
            </w:pPr>
            <w:r>
              <w:t>14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A" w:rsidRPr="00640F70" w:rsidRDefault="00624E2A" w:rsidP="00165637">
            <w:r>
              <w:t xml:space="preserve">День открытых дверей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Pr="00640F70" w:rsidRDefault="00624E2A" w:rsidP="00640F70">
            <w:proofErr w:type="spellStart"/>
            <w:r w:rsidRPr="00624E2A">
              <w:t>МАУДО</w:t>
            </w:r>
            <w:proofErr w:type="spellEnd"/>
            <w:r w:rsidRPr="00624E2A">
              <w:t xml:space="preserve"> «</w:t>
            </w:r>
            <w:proofErr w:type="spellStart"/>
            <w:r w:rsidRPr="00624E2A">
              <w:t>ДШИ</w:t>
            </w:r>
            <w:proofErr w:type="spellEnd"/>
            <w:r w:rsidRPr="00624E2A">
              <w:t xml:space="preserve"> </w:t>
            </w:r>
            <w:proofErr w:type="spellStart"/>
            <w:r w:rsidRPr="00624E2A">
              <w:t>г.Видное</w:t>
            </w:r>
            <w:proofErr w:type="spellEnd"/>
            <w:r w:rsidRPr="00624E2A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Pr="00640F70" w:rsidRDefault="00624E2A" w:rsidP="00640F70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Pr="00640F70" w:rsidRDefault="00624E2A" w:rsidP="00640F70">
            <w:proofErr w:type="spellStart"/>
            <w:r w:rsidRPr="00624E2A">
              <w:t>Похвалиева</w:t>
            </w:r>
            <w:proofErr w:type="spellEnd"/>
            <w:r w:rsidRPr="00624E2A">
              <w:t xml:space="preserve"> </w:t>
            </w:r>
            <w:proofErr w:type="spellStart"/>
            <w:r w:rsidRPr="00624E2A">
              <w:t>Л.А</w:t>
            </w:r>
            <w:proofErr w:type="spellEnd"/>
            <w:r w:rsidRPr="00624E2A">
              <w:t>.</w:t>
            </w:r>
          </w:p>
        </w:tc>
      </w:tr>
      <w:tr w:rsidR="00624E2A" w:rsidRPr="002A2C0A" w:rsidTr="007645F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E2A" w:rsidRDefault="007645F7" w:rsidP="00640F70">
            <w:pPr>
              <w:jc w:val="center"/>
            </w:pPr>
            <w:r>
              <w:lastRenderedPageBreak/>
              <w:t>14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A" w:rsidRPr="00640F70" w:rsidRDefault="00624E2A" w:rsidP="00640F70">
            <w:r w:rsidRPr="00624E2A">
              <w:t>Молодежный ба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Pr="00640F70" w:rsidRDefault="00624E2A" w:rsidP="00640F70">
            <w:proofErr w:type="spellStart"/>
            <w:r>
              <w:t>АНО</w:t>
            </w:r>
            <w:proofErr w:type="spellEnd"/>
            <w:r>
              <w:t xml:space="preserve"> </w:t>
            </w:r>
            <w:r w:rsidR="00397AB9">
              <w:t xml:space="preserve">ВО </w:t>
            </w:r>
            <w:r>
              <w:t>«</w:t>
            </w:r>
            <w:proofErr w:type="spellStart"/>
            <w:r>
              <w:t>МРСЭИ</w:t>
            </w:r>
            <w:proofErr w:type="spellEnd"/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Pr="00640F70" w:rsidRDefault="00624E2A" w:rsidP="00640F70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2A" w:rsidRDefault="00165637" w:rsidP="00624E2A">
            <w:proofErr w:type="spellStart"/>
            <w:r>
              <w:t>Лебедкина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  <w:p w:rsidR="00165637" w:rsidRPr="00640F70" w:rsidRDefault="00165637" w:rsidP="00624E2A">
            <w:r>
              <w:t xml:space="preserve">Золотухина </w:t>
            </w:r>
            <w:proofErr w:type="spellStart"/>
            <w:r>
              <w:t>Е.Н</w:t>
            </w:r>
            <w:proofErr w:type="spellEnd"/>
            <w:r>
              <w:t>.</w:t>
            </w:r>
          </w:p>
        </w:tc>
      </w:tr>
      <w:tr w:rsidR="00EE1564" w:rsidRPr="002A2C0A" w:rsidTr="009C6C95">
        <w:trPr>
          <w:trHeight w:val="378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564" w:rsidRPr="00EE1564" w:rsidRDefault="00EE1564" w:rsidP="00EE1564">
            <w:pPr>
              <w:jc w:val="center"/>
            </w:pPr>
            <w:r w:rsidRPr="00EE1564">
              <w:t>15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64" w:rsidRPr="00EE1564" w:rsidRDefault="00EE1564" w:rsidP="009C6C95">
            <w:pPr>
              <w:rPr>
                <w:highlight w:val="yellow"/>
              </w:rPr>
            </w:pPr>
            <w:r>
              <w:t>Авторская программа «Объявите меня, пожалуйст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E1564" w:rsidRPr="00D11D6D" w:rsidRDefault="00EE1564" w:rsidP="00EE1564">
            <w:pPr>
              <w:ind w:right="-84"/>
              <w:rPr>
                <w:lang w:eastAsia="en-US"/>
              </w:rPr>
            </w:pPr>
            <w:proofErr w:type="spellStart"/>
            <w:r w:rsidRPr="00D11D6D">
              <w:rPr>
                <w:lang w:eastAsia="en-US"/>
              </w:rPr>
              <w:t>г.Видное</w:t>
            </w:r>
            <w:proofErr w:type="spellEnd"/>
            <w:r w:rsidRPr="00D11D6D">
              <w:rPr>
                <w:lang w:eastAsia="en-US"/>
              </w:rPr>
              <w:t>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64" w:rsidRPr="00EE1564" w:rsidRDefault="00EE1564" w:rsidP="00EE1564">
            <w:pPr>
              <w:jc w:val="center"/>
            </w:pPr>
            <w:r w:rsidRPr="00EE1564"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64" w:rsidRPr="002A2C0A" w:rsidRDefault="00EE1564" w:rsidP="00EE1564">
            <w:pPr>
              <w:rPr>
                <w:highlight w:val="yellow"/>
              </w:rPr>
            </w:pPr>
            <w:proofErr w:type="spellStart"/>
            <w:r w:rsidRPr="00EE1564">
              <w:t>Разбиралова</w:t>
            </w:r>
            <w:proofErr w:type="spellEnd"/>
            <w:r w:rsidRPr="00EE1564">
              <w:t xml:space="preserve"> </w:t>
            </w:r>
            <w:proofErr w:type="spellStart"/>
            <w:r w:rsidRPr="00EE1564">
              <w:t>Е.В</w:t>
            </w:r>
            <w:proofErr w:type="spellEnd"/>
            <w:r w:rsidRPr="00EE1564">
              <w:t>.</w:t>
            </w:r>
          </w:p>
        </w:tc>
      </w:tr>
      <w:tr w:rsidR="00EE1564" w:rsidRPr="002A2C0A" w:rsidTr="009C6C95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564" w:rsidRPr="002A2C0A" w:rsidRDefault="00EE1564" w:rsidP="00EE1564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64" w:rsidRPr="002A2C0A" w:rsidRDefault="00EE1564" w:rsidP="00EE1564">
            <w:pPr>
              <w:rPr>
                <w:highlight w:val="yellow"/>
              </w:rPr>
            </w:pPr>
            <w:r w:rsidRPr="00EE1564">
              <w:t>«Танцевальная планета» – отчетный концерт театра-студии «</w:t>
            </w:r>
            <w:proofErr w:type="spellStart"/>
            <w:r w:rsidRPr="00EE1564">
              <w:t>Гюнеш</w:t>
            </w:r>
            <w:proofErr w:type="spellEnd"/>
            <w:r w:rsidRPr="00EE1564">
              <w:t>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E1564" w:rsidRPr="002A2C0A" w:rsidRDefault="00EE1564" w:rsidP="00EE1564">
            <w:pPr>
              <w:ind w:right="-84"/>
              <w:rPr>
                <w:highlight w:val="yellow"/>
                <w:lang w:eastAsia="en-US"/>
              </w:rPr>
            </w:pPr>
            <w:proofErr w:type="spellStart"/>
            <w:r w:rsidRPr="00D11D6D">
              <w:rPr>
                <w:lang w:eastAsia="en-US"/>
              </w:rPr>
              <w:t>с.Молоково</w:t>
            </w:r>
            <w:proofErr w:type="spellEnd"/>
            <w:r w:rsidRPr="00D11D6D">
              <w:rPr>
                <w:lang w:eastAsia="en-US"/>
              </w:rPr>
              <w:t>, 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64" w:rsidRPr="00EE1564" w:rsidRDefault="00EE1564" w:rsidP="00EE1564">
            <w:pPr>
              <w:jc w:val="center"/>
            </w:pPr>
            <w:r w:rsidRPr="00EE1564"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64" w:rsidRPr="002A2C0A" w:rsidRDefault="00EE1564" w:rsidP="00EE1564">
            <w:pPr>
              <w:rPr>
                <w:highlight w:val="yellow"/>
              </w:rPr>
            </w:pPr>
            <w:proofErr w:type="spellStart"/>
            <w:r w:rsidRPr="00EE1564">
              <w:t>Абзялова</w:t>
            </w:r>
            <w:proofErr w:type="spellEnd"/>
            <w:r w:rsidRPr="00EE1564">
              <w:t xml:space="preserve"> </w:t>
            </w:r>
            <w:proofErr w:type="spellStart"/>
            <w:r w:rsidRPr="00EE1564">
              <w:t>Н.А</w:t>
            </w:r>
            <w:proofErr w:type="spellEnd"/>
            <w:r w:rsidRPr="00EE1564">
              <w:t>.</w:t>
            </w:r>
          </w:p>
        </w:tc>
      </w:tr>
      <w:tr w:rsidR="00EE1564" w:rsidRPr="002A2C0A" w:rsidTr="009C6C95">
        <w:trPr>
          <w:trHeight w:val="378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564" w:rsidRPr="00EE1564" w:rsidRDefault="00EE1564" w:rsidP="00EE1564">
            <w:pPr>
              <w:jc w:val="center"/>
            </w:pPr>
            <w:r w:rsidRPr="00EE1564">
              <w:t>16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64" w:rsidRPr="00EE1564" w:rsidRDefault="00EE1564" w:rsidP="00EE1564">
            <w:r w:rsidRPr="00EE1564">
              <w:t>Праздничное мероприятие «Светлое Христово Воскресение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E1564" w:rsidRPr="00D11D6D" w:rsidRDefault="00165637" w:rsidP="00EE1564">
            <w:pPr>
              <w:ind w:right="-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 xml:space="preserve">, </w:t>
            </w:r>
            <w:r w:rsidR="00EE1564" w:rsidRPr="00EE1564">
              <w:rPr>
                <w:lang w:eastAsia="en-US"/>
              </w:rPr>
              <w:t>Храм Успения Пр</w:t>
            </w:r>
            <w:r w:rsidR="00EE1564">
              <w:rPr>
                <w:lang w:eastAsia="en-US"/>
              </w:rPr>
              <w:t xml:space="preserve">есвятой Богородицы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64" w:rsidRPr="00EE1564" w:rsidRDefault="00EE1564" w:rsidP="00EE1564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64" w:rsidRDefault="00EE1564" w:rsidP="00EE1564">
            <w:proofErr w:type="spellStart"/>
            <w:r>
              <w:t>Разбиралова</w:t>
            </w:r>
            <w:proofErr w:type="spellEnd"/>
            <w:r>
              <w:t xml:space="preserve"> </w:t>
            </w:r>
            <w:proofErr w:type="spellStart"/>
            <w:r>
              <w:t>Е.В</w:t>
            </w:r>
            <w:proofErr w:type="spellEnd"/>
            <w:r>
              <w:t>.</w:t>
            </w:r>
          </w:p>
          <w:p w:rsidR="00EE1564" w:rsidRPr="00EE1564" w:rsidRDefault="00EE1564" w:rsidP="00EE1564">
            <w:r>
              <w:t xml:space="preserve">Жукова </w:t>
            </w:r>
            <w:proofErr w:type="spellStart"/>
            <w:r>
              <w:t>К.Ю</w:t>
            </w:r>
            <w:proofErr w:type="spellEnd"/>
            <w:r>
              <w:t>.</w:t>
            </w:r>
          </w:p>
        </w:tc>
      </w:tr>
      <w:tr w:rsidR="00F77281" w:rsidRPr="00F77281" w:rsidTr="00DE67D6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77281" w:rsidRPr="00F77281" w:rsidRDefault="00F77281" w:rsidP="00F77281">
            <w:pPr>
              <w:jc w:val="center"/>
            </w:pPr>
            <w:r>
              <w:t>17</w:t>
            </w:r>
            <w:r w:rsidRPr="00F77281">
              <w:t>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Pr>
              <w:rPr>
                <w:b/>
              </w:rPr>
            </w:pPr>
            <w:r w:rsidRPr="00F77281">
              <w:rPr>
                <w:b/>
              </w:rPr>
              <w:t xml:space="preserve">Еженедельное оперативное </w:t>
            </w:r>
          </w:p>
          <w:p w:rsidR="00F77281" w:rsidRPr="00F77281" w:rsidRDefault="00F77281" w:rsidP="00CA1FB5">
            <w:pPr>
              <w:rPr>
                <w:b/>
              </w:rPr>
            </w:pPr>
            <w:r w:rsidRPr="00F7728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roofErr w:type="spellStart"/>
            <w:r w:rsidRPr="00F77281">
              <w:t>МАУ</w:t>
            </w:r>
            <w:proofErr w:type="spellEnd"/>
            <w:r w:rsidRPr="00F7728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pPr>
              <w:jc w:val="center"/>
            </w:pPr>
            <w:r w:rsidRPr="00F7728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81" w:rsidRPr="00F77281" w:rsidRDefault="00F77281" w:rsidP="00CA1FB5">
            <w:r w:rsidRPr="00F77281">
              <w:t xml:space="preserve">Буров </w:t>
            </w:r>
            <w:proofErr w:type="spellStart"/>
            <w:r w:rsidRPr="00F77281">
              <w:t>В.С</w:t>
            </w:r>
            <w:proofErr w:type="spellEnd"/>
            <w:r w:rsidRPr="00F77281">
              <w:t>.</w:t>
            </w:r>
          </w:p>
        </w:tc>
      </w:tr>
      <w:tr w:rsidR="00DE67D6" w:rsidRPr="00F77281" w:rsidTr="00DE67D6">
        <w:trPr>
          <w:trHeight w:val="42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E67D6" w:rsidRDefault="00DE67D6" w:rsidP="00F7728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D6" w:rsidRPr="00DE67D6" w:rsidRDefault="00DE67D6" w:rsidP="00DE67D6">
            <w:r w:rsidRPr="00DE67D6">
              <w:t xml:space="preserve">Концерт, посвященный творчеству </w:t>
            </w:r>
            <w:proofErr w:type="spellStart"/>
            <w:r w:rsidRPr="00DE67D6">
              <w:t>С.В.Рахманинова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D6" w:rsidRPr="00F77281" w:rsidRDefault="00DE67D6" w:rsidP="00CA1FB5">
            <w:proofErr w:type="spellStart"/>
            <w:r w:rsidRPr="00DE67D6">
              <w:t>МБУДО</w:t>
            </w:r>
            <w:proofErr w:type="spellEnd"/>
            <w:r w:rsidRPr="00DE67D6">
              <w:t xml:space="preserve"> «</w:t>
            </w:r>
            <w:proofErr w:type="spellStart"/>
            <w:r w:rsidRPr="00DE67D6">
              <w:t>ДШИ</w:t>
            </w:r>
            <w:proofErr w:type="spellEnd"/>
            <w:r w:rsidRPr="00DE67D6">
              <w:t xml:space="preserve"> </w:t>
            </w:r>
            <w:proofErr w:type="spellStart"/>
            <w:r w:rsidRPr="00DE67D6">
              <w:t>пос.Развилка</w:t>
            </w:r>
            <w:proofErr w:type="spellEnd"/>
            <w:r w:rsidRPr="00DE67D6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D6" w:rsidRPr="00F77281" w:rsidRDefault="00DE67D6" w:rsidP="00CA1FB5">
            <w:pPr>
              <w:jc w:val="center"/>
            </w:pPr>
            <w:r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D6" w:rsidRPr="00F77281" w:rsidRDefault="00DE67D6" w:rsidP="00CA1FB5">
            <w:proofErr w:type="spellStart"/>
            <w:r w:rsidRPr="00DE67D6">
              <w:t>Андрушко</w:t>
            </w:r>
            <w:proofErr w:type="spellEnd"/>
            <w:r w:rsidRPr="00DE67D6">
              <w:t xml:space="preserve"> </w:t>
            </w:r>
            <w:proofErr w:type="spellStart"/>
            <w:r w:rsidRPr="00DE67D6">
              <w:t>И.В</w:t>
            </w:r>
            <w:proofErr w:type="spellEnd"/>
            <w:r w:rsidRPr="00DE67D6">
              <w:t>.</w:t>
            </w:r>
          </w:p>
        </w:tc>
      </w:tr>
      <w:tr w:rsidR="00070AA3" w:rsidRPr="002A2C0A" w:rsidTr="00DE67D6">
        <w:trPr>
          <w:trHeight w:val="40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70AA3" w:rsidRPr="00070AA3" w:rsidRDefault="00070AA3" w:rsidP="0074650C">
            <w:pPr>
              <w:jc w:val="center"/>
            </w:pPr>
            <w:r w:rsidRPr="00070AA3">
              <w:t>18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A3" w:rsidRPr="002A2C0A" w:rsidRDefault="00070AA3" w:rsidP="00FB40AE">
            <w:pPr>
              <w:rPr>
                <w:highlight w:val="yellow"/>
              </w:rPr>
            </w:pPr>
            <w:r w:rsidRPr="00070AA3">
              <w:t>Муниципальный конкурс «</w:t>
            </w:r>
            <w:proofErr w:type="spellStart"/>
            <w:r w:rsidRPr="00070AA3">
              <w:t>Неповтори</w:t>
            </w:r>
            <w:r>
              <w:t>-</w:t>
            </w:r>
            <w:r w:rsidRPr="00070AA3">
              <w:t>мость</w:t>
            </w:r>
            <w:proofErr w:type="spellEnd"/>
            <w:r w:rsidRPr="00070AA3">
              <w:t xml:space="preserve"> и красота рукоделия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070AA3" w:rsidRPr="002A2C0A" w:rsidRDefault="00070AA3" w:rsidP="0074650C">
            <w:pPr>
              <w:rPr>
                <w:bCs/>
                <w:highlight w:val="yellow"/>
              </w:rPr>
            </w:pPr>
            <w:proofErr w:type="spellStart"/>
            <w:r w:rsidRPr="00070AA3">
              <w:rPr>
                <w:bCs/>
              </w:rPr>
              <w:t>МАОУ</w:t>
            </w:r>
            <w:proofErr w:type="spellEnd"/>
            <w:r w:rsidRPr="00070AA3">
              <w:rPr>
                <w:bCs/>
              </w:rPr>
              <w:t xml:space="preserve"> «</w:t>
            </w:r>
            <w:proofErr w:type="spellStart"/>
            <w:r w:rsidRPr="00070AA3">
              <w:rPr>
                <w:bCs/>
              </w:rPr>
              <w:t>Видновская</w:t>
            </w:r>
            <w:proofErr w:type="spellEnd"/>
            <w:r w:rsidRPr="00070AA3">
              <w:rPr>
                <w:bCs/>
              </w:rPr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AA3" w:rsidRPr="00070AA3" w:rsidRDefault="00070AA3" w:rsidP="0074650C">
            <w:pPr>
              <w:jc w:val="center"/>
              <w:rPr>
                <w:bCs/>
              </w:rPr>
            </w:pPr>
            <w:r w:rsidRPr="00070AA3"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A3" w:rsidRPr="002A2C0A" w:rsidRDefault="00070AA3" w:rsidP="007A23FF">
            <w:pPr>
              <w:rPr>
                <w:highlight w:val="yellow"/>
              </w:rPr>
            </w:pPr>
            <w:r w:rsidRPr="00070AA3">
              <w:t xml:space="preserve">Киселёва </w:t>
            </w:r>
            <w:proofErr w:type="spellStart"/>
            <w:r w:rsidRPr="00070AA3">
              <w:t>Н.Н</w:t>
            </w:r>
            <w:proofErr w:type="spellEnd"/>
            <w:r w:rsidRPr="00070AA3">
              <w:t>.</w:t>
            </w:r>
          </w:p>
        </w:tc>
      </w:tr>
      <w:tr w:rsidR="00DE67D6" w:rsidRPr="002A2C0A" w:rsidTr="006D2AC4">
        <w:trPr>
          <w:trHeight w:val="40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67D6" w:rsidRPr="00070AA3" w:rsidRDefault="00DE67D6" w:rsidP="00DE67D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070AA3" w:rsidRDefault="00DE67D6" w:rsidP="00DE67D6">
            <w:r>
              <w:t xml:space="preserve">Концерт квартета им. </w:t>
            </w:r>
            <w:proofErr w:type="spellStart"/>
            <w:r>
              <w:t>А.А</w:t>
            </w:r>
            <w:proofErr w:type="spellEnd"/>
            <w:r>
              <w:t xml:space="preserve">. </w:t>
            </w:r>
            <w:proofErr w:type="spellStart"/>
            <w:r>
              <w:t>Алябьева</w:t>
            </w:r>
            <w:proofErr w:type="spellEnd"/>
            <w:r>
              <w:t xml:space="preserve">, оперной певицы Л. </w:t>
            </w:r>
            <w:proofErr w:type="spellStart"/>
            <w:r>
              <w:t>Боталовой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DE67D6" w:rsidRDefault="00DE67D6" w:rsidP="00DE67D6">
            <w:proofErr w:type="spellStart"/>
            <w:r w:rsidRPr="00DE67D6">
              <w:t>МАУДО</w:t>
            </w:r>
            <w:proofErr w:type="spellEnd"/>
            <w:r w:rsidRPr="00DE67D6">
              <w:t xml:space="preserve"> «</w:t>
            </w:r>
            <w:proofErr w:type="spellStart"/>
            <w:r w:rsidRPr="00DE67D6">
              <w:t>ДШИ</w:t>
            </w:r>
            <w:proofErr w:type="spellEnd"/>
            <w:r w:rsidRPr="00DE67D6">
              <w:t xml:space="preserve"> </w:t>
            </w:r>
            <w:proofErr w:type="spellStart"/>
            <w:r w:rsidRPr="00DE67D6">
              <w:t>г.Видное</w:t>
            </w:r>
            <w:proofErr w:type="spellEnd"/>
            <w:r w:rsidRPr="00DE67D6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D6" w:rsidRPr="00070AA3" w:rsidRDefault="00DE67D6" w:rsidP="00DE67D6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</w:tcPr>
          <w:p w:rsidR="00DE67D6" w:rsidRPr="002C2712" w:rsidRDefault="00DE67D6" w:rsidP="00DE67D6">
            <w:pPr>
              <w:rPr>
                <w:bCs/>
              </w:rPr>
            </w:pPr>
            <w:proofErr w:type="spellStart"/>
            <w:r w:rsidRPr="002C2712">
              <w:rPr>
                <w:bCs/>
              </w:rPr>
              <w:t>Похвалиева</w:t>
            </w:r>
            <w:proofErr w:type="spellEnd"/>
            <w:r w:rsidRPr="002C2712">
              <w:rPr>
                <w:bCs/>
              </w:rPr>
              <w:t xml:space="preserve"> </w:t>
            </w:r>
            <w:proofErr w:type="spellStart"/>
            <w:r w:rsidRPr="002C2712">
              <w:rPr>
                <w:bCs/>
              </w:rPr>
              <w:t>Л.А</w:t>
            </w:r>
            <w:proofErr w:type="spellEnd"/>
            <w:r w:rsidRPr="002C2712">
              <w:rPr>
                <w:bCs/>
              </w:rPr>
              <w:t>.</w:t>
            </w:r>
          </w:p>
        </w:tc>
      </w:tr>
      <w:tr w:rsidR="00DE67D6" w:rsidRPr="002A2C0A" w:rsidTr="00DE67D6">
        <w:trPr>
          <w:trHeight w:val="40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7D6" w:rsidRPr="00070AA3" w:rsidRDefault="00DE67D6" w:rsidP="00DE67D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070AA3" w:rsidRDefault="00DE67D6" w:rsidP="00DE67D6">
            <w:r w:rsidRPr="00DE67D6">
              <w:t>Концерт «Первые шаги к искусству»</w:t>
            </w:r>
            <w:r>
              <w:t>, день открытых дверей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E67D6" w:rsidRPr="00070AA3" w:rsidRDefault="00DE67D6" w:rsidP="00DE67D6">
            <w:pPr>
              <w:rPr>
                <w:bCs/>
              </w:rPr>
            </w:pPr>
            <w:proofErr w:type="spellStart"/>
            <w:r w:rsidRPr="00DE67D6">
              <w:rPr>
                <w:bCs/>
              </w:rPr>
              <w:t>МБУДО</w:t>
            </w:r>
            <w:proofErr w:type="spellEnd"/>
            <w:r w:rsidRPr="00DE67D6">
              <w:rPr>
                <w:bCs/>
              </w:rPr>
              <w:t xml:space="preserve"> «</w:t>
            </w:r>
            <w:proofErr w:type="spellStart"/>
            <w:r w:rsidRPr="00DE67D6">
              <w:rPr>
                <w:bCs/>
              </w:rPr>
              <w:t>ДШИ</w:t>
            </w:r>
            <w:proofErr w:type="spellEnd"/>
            <w:r w:rsidRPr="00DE67D6">
              <w:rPr>
                <w:bCs/>
              </w:rPr>
              <w:t xml:space="preserve"> пос. Володарского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D6" w:rsidRPr="00070AA3" w:rsidRDefault="00DE67D6" w:rsidP="00DE67D6">
            <w:pPr>
              <w:jc w:val="center"/>
              <w:rPr>
                <w:bCs/>
              </w:rPr>
            </w:pPr>
            <w:r>
              <w:rPr>
                <w:bCs/>
              </w:rPr>
              <w:t>18.30</w:t>
            </w:r>
          </w:p>
        </w:tc>
        <w:tc>
          <w:tcPr>
            <w:tcW w:w="1776" w:type="dxa"/>
          </w:tcPr>
          <w:p w:rsidR="00DE67D6" w:rsidRPr="002C2712" w:rsidRDefault="00DE67D6" w:rsidP="00DE67D6">
            <w:pPr>
              <w:rPr>
                <w:bCs/>
              </w:rPr>
            </w:pPr>
            <w:r w:rsidRPr="002C2712">
              <w:rPr>
                <w:bCs/>
              </w:rPr>
              <w:t xml:space="preserve">Иванова </w:t>
            </w:r>
            <w:proofErr w:type="spellStart"/>
            <w:r w:rsidRPr="002C2712">
              <w:rPr>
                <w:bCs/>
              </w:rPr>
              <w:t>Л.В</w:t>
            </w:r>
            <w:proofErr w:type="spellEnd"/>
            <w:r w:rsidRPr="002C2712">
              <w:rPr>
                <w:bCs/>
              </w:rPr>
              <w:t>.</w:t>
            </w:r>
          </w:p>
          <w:p w:rsidR="00DE67D6" w:rsidRPr="002C2712" w:rsidRDefault="00DE67D6" w:rsidP="00DE67D6">
            <w:pPr>
              <w:jc w:val="center"/>
              <w:rPr>
                <w:bCs/>
              </w:rPr>
            </w:pPr>
          </w:p>
        </w:tc>
      </w:tr>
      <w:tr w:rsidR="00DE67D6" w:rsidRPr="002A2C0A" w:rsidTr="00AF75E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67D6" w:rsidRPr="0038710D" w:rsidRDefault="00DE67D6" w:rsidP="00DE67D6">
            <w:pPr>
              <w:jc w:val="center"/>
            </w:pPr>
            <w:r w:rsidRPr="0038710D">
              <w:t>19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2A2C0A" w:rsidRDefault="00DE67D6" w:rsidP="00DE67D6">
            <w:pPr>
              <w:rPr>
                <w:highlight w:val="yellow"/>
              </w:rPr>
            </w:pPr>
            <w:r w:rsidRPr="00CD293F">
              <w:t>Подведение итогов 23 Традиционного многожанрового конкурса декоративно – прикладного творчества «Пасхальная радост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2A2C0A" w:rsidRDefault="00DE67D6" w:rsidP="00DE67D6">
            <w:pPr>
              <w:rPr>
                <w:highlight w:val="yellow"/>
              </w:rPr>
            </w:pPr>
            <w:proofErr w:type="spellStart"/>
            <w:r w:rsidRPr="0038710D">
              <w:t>г.Видное</w:t>
            </w:r>
            <w:proofErr w:type="spellEnd"/>
            <w:r w:rsidRPr="0038710D">
              <w:t>, 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38710D" w:rsidRDefault="00DE67D6" w:rsidP="00DE67D6">
            <w:pPr>
              <w:jc w:val="center"/>
            </w:pPr>
            <w:r w:rsidRPr="0038710D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2A2C0A" w:rsidRDefault="00DE67D6" w:rsidP="00DE67D6">
            <w:pPr>
              <w:rPr>
                <w:highlight w:val="yellow"/>
              </w:rPr>
            </w:pPr>
            <w:r w:rsidRPr="0038710D">
              <w:t xml:space="preserve">Киселёва </w:t>
            </w:r>
            <w:proofErr w:type="spellStart"/>
            <w:r w:rsidRPr="0038710D">
              <w:t>Н.Н</w:t>
            </w:r>
            <w:proofErr w:type="spellEnd"/>
            <w:r w:rsidRPr="0038710D">
              <w:t>.</w:t>
            </w:r>
          </w:p>
        </w:tc>
      </w:tr>
      <w:tr w:rsidR="00DE67D6" w:rsidRPr="002A2C0A" w:rsidTr="00BC5F0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7D6" w:rsidRPr="0038710D" w:rsidRDefault="00DE67D6" w:rsidP="00DE67D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CD293F" w:rsidRDefault="00DE67D6" w:rsidP="00DE67D6">
            <w:r w:rsidRPr="00DE67D6">
              <w:t>Творческий вечер, посвященный 15-</w:t>
            </w:r>
            <w:proofErr w:type="spellStart"/>
            <w:r w:rsidRPr="00DE67D6">
              <w:t>летию</w:t>
            </w:r>
            <w:proofErr w:type="spellEnd"/>
            <w:r w:rsidRPr="00DE67D6">
              <w:t xml:space="preserve"> театрального коллектива «Премьер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38710D" w:rsidRDefault="00DE67D6" w:rsidP="00DE67D6">
            <w:proofErr w:type="spellStart"/>
            <w:r w:rsidRPr="00DE67D6">
              <w:t>МБУК</w:t>
            </w:r>
            <w:proofErr w:type="spellEnd"/>
            <w:r w:rsidRPr="00DE67D6"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38710D" w:rsidRDefault="00DE67D6" w:rsidP="00DE67D6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38710D" w:rsidRDefault="00DE67D6" w:rsidP="00DE67D6">
            <w:proofErr w:type="spellStart"/>
            <w:r w:rsidRPr="00DE67D6">
              <w:t>Анфалова</w:t>
            </w:r>
            <w:proofErr w:type="spellEnd"/>
            <w:r w:rsidRPr="00DE67D6">
              <w:t xml:space="preserve"> </w:t>
            </w:r>
            <w:proofErr w:type="spellStart"/>
            <w:r w:rsidRPr="00DE67D6">
              <w:t>М.А</w:t>
            </w:r>
            <w:proofErr w:type="spellEnd"/>
            <w:r w:rsidRPr="00DE67D6">
              <w:t>.</w:t>
            </w:r>
          </w:p>
        </w:tc>
      </w:tr>
      <w:tr w:rsidR="00DE67D6" w:rsidRPr="002A2C0A" w:rsidTr="00BC5F0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E67D6" w:rsidRPr="00EF5912" w:rsidRDefault="00DE67D6" w:rsidP="00DE67D6">
            <w:pPr>
              <w:jc w:val="center"/>
            </w:pPr>
            <w:r w:rsidRPr="00EF5912">
              <w:t>20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2A2C0A" w:rsidRDefault="00DE67D6" w:rsidP="00DE67D6">
            <w:pPr>
              <w:rPr>
                <w:highlight w:val="yellow"/>
              </w:rPr>
            </w:pPr>
            <w:r w:rsidRPr="00EF5912">
              <w:t>Шестая научно</w:t>
            </w:r>
            <w:r>
              <w:t>-</w:t>
            </w:r>
            <w:r w:rsidRPr="00EF5912">
              <w:t>практическая конференция «Взгляд в будущее – раздельный сбор мусор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EF5912" w:rsidRDefault="00DE67D6" w:rsidP="00DE67D6">
            <w:proofErr w:type="spellStart"/>
            <w:r w:rsidRPr="00EF5912">
              <w:t>МБОУ</w:t>
            </w:r>
            <w:proofErr w:type="spellEnd"/>
            <w:r w:rsidRPr="00EF5912">
              <w:t xml:space="preserve"> «</w:t>
            </w:r>
            <w:proofErr w:type="spellStart"/>
            <w:r w:rsidRPr="00EF5912">
              <w:t>Видновская</w:t>
            </w:r>
            <w:proofErr w:type="spellEnd"/>
            <w:r w:rsidRPr="00EF5912">
              <w:t xml:space="preserve"> </w:t>
            </w:r>
            <w:proofErr w:type="spellStart"/>
            <w:r w:rsidRPr="00EF5912">
              <w:t>СОШ</w:t>
            </w:r>
            <w:proofErr w:type="spellEnd"/>
            <w:r w:rsidRPr="00EF5912">
              <w:t xml:space="preserve"> №5 с </w:t>
            </w:r>
            <w:proofErr w:type="spellStart"/>
            <w:r w:rsidRPr="00EF5912">
              <w:t>УИОП</w:t>
            </w:r>
            <w:proofErr w:type="spellEnd"/>
            <w:r w:rsidRPr="00EF5912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EF5912" w:rsidRDefault="00DE67D6" w:rsidP="00DE67D6">
            <w:pPr>
              <w:jc w:val="center"/>
            </w:pPr>
            <w:r w:rsidRPr="00EF5912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2A2C0A" w:rsidRDefault="00DE67D6" w:rsidP="00DE67D6">
            <w:pPr>
              <w:rPr>
                <w:highlight w:val="yellow"/>
              </w:rPr>
            </w:pPr>
            <w:r w:rsidRPr="00EF5912">
              <w:t xml:space="preserve">Киселёва </w:t>
            </w:r>
            <w:proofErr w:type="spellStart"/>
            <w:r w:rsidRPr="00EF5912">
              <w:t>Н.Н</w:t>
            </w:r>
            <w:proofErr w:type="spellEnd"/>
            <w:r w:rsidRPr="00EF5912">
              <w:t>.</w:t>
            </w:r>
          </w:p>
        </w:tc>
      </w:tr>
      <w:tr w:rsidR="00DE67D6" w:rsidRPr="002A2C0A" w:rsidTr="00EF591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67D6" w:rsidRPr="00EF5912" w:rsidRDefault="00DE67D6" w:rsidP="00DE67D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EF5912" w:rsidRDefault="00DE67D6" w:rsidP="00DE67D6">
            <w:r w:rsidRPr="00DE67D6">
              <w:t xml:space="preserve">Финал </w:t>
            </w:r>
            <w:proofErr w:type="spellStart"/>
            <w:r w:rsidRPr="00DE67D6">
              <w:t>XIV</w:t>
            </w:r>
            <w:proofErr w:type="spellEnd"/>
            <w:r w:rsidRPr="00DE67D6">
              <w:t xml:space="preserve"> открытого фестиваля-конкурса художественного слова «</w:t>
            </w:r>
            <w:proofErr w:type="spellStart"/>
            <w:r w:rsidRPr="00DE67D6">
              <w:t>Зубовские</w:t>
            </w:r>
            <w:proofErr w:type="spellEnd"/>
            <w:r w:rsidRPr="00DE67D6">
              <w:t xml:space="preserve"> чтени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EF5912" w:rsidRDefault="00CC21C7" w:rsidP="00DE67D6">
            <w:proofErr w:type="spellStart"/>
            <w:r w:rsidRPr="00CC21C7">
              <w:t>МАУДО</w:t>
            </w:r>
            <w:proofErr w:type="spellEnd"/>
            <w:r w:rsidRPr="00CC21C7">
              <w:t xml:space="preserve"> «</w:t>
            </w:r>
            <w:proofErr w:type="spellStart"/>
            <w:r w:rsidRPr="00CC21C7">
              <w:t>ДШИ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г.Видное</w:t>
            </w:r>
            <w:proofErr w:type="spellEnd"/>
            <w:r w:rsidRPr="00CC21C7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EF5912" w:rsidRDefault="00CC21C7" w:rsidP="00DE67D6">
            <w:pPr>
              <w:jc w:val="center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EF5912" w:rsidRDefault="00CC21C7" w:rsidP="00DE67D6">
            <w:proofErr w:type="spellStart"/>
            <w:r w:rsidRPr="00CC21C7">
              <w:t>Лукашёва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Т.В</w:t>
            </w:r>
            <w:proofErr w:type="spellEnd"/>
          </w:p>
        </w:tc>
      </w:tr>
      <w:tr w:rsidR="00DE67D6" w:rsidRPr="002A2C0A" w:rsidTr="002511D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7D6" w:rsidRPr="002511D5" w:rsidRDefault="00DE67D6" w:rsidP="00DE67D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D6" w:rsidRPr="00E73F7B" w:rsidRDefault="00DE67D6" w:rsidP="00DE67D6">
            <w:pPr>
              <w:rPr>
                <w:b/>
              </w:rPr>
            </w:pPr>
            <w:r w:rsidRPr="00E73F7B">
              <w:rPr>
                <w:b/>
              </w:rPr>
              <w:t xml:space="preserve">Торжественное мероприятие, </w:t>
            </w:r>
            <w:proofErr w:type="spellStart"/>
            <w:r w:rsidRPr="00E73F7B">
              <w:rPr>
                <w:b/>
              </w:rPr>
              <w:t>посвя</w:t>
            </w:r>
            <w:proofErr w:type="spellEnd"/>
            <w:r w:rsidRPr="00E73F7B">
              <w:rPr>
                <w:b/>
              </w:rPr>
              <w:t>-щенное Празднику труда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D6" w:rsidRPr="0086057C" w:rsidRDefault="00DE67D6" w:rsidP="00DE67D6">
            <w:proofErr w:type="spellStart"/>
            <w:r w:rsidRPr="0086057C">
              <w:t>МАУ</w:t>
            </w:r>
            <w:proofErr w:type="spellEnd"/>
            <w:r w:rsidRPr="0086057C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D6" w:rsidRPr="0086057C" w:rsidRDefault="00DE67D6" w:rsidP="00DE67D6">
            <w:pPr>
              <w:jc w:val="center"/>
            </w:pPr>
            <w:r w:rsidRPr="0086057C"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7D6" w:rsidRDefault="00DE67D6" w:rsidP="00DE67D6">
            <w:r w:rsidRPr="0086057C">
              <w:t xml:space="preserve">Колмогорова </w:t>
            </w:r>
            <w:proofErr w:type="spellStart"/>
            <w:r w:rsidRPr="0086057C">
              <w:t>Л.В</w:t>
            </w:r>
            <w:proofErr w:type="spellEnd"/>
            <w:r w:rsidRPr="0086057C">
              <w:t>.</w:t>
            </w:r>
          </w:p>
          <w:p w:rsidR="00DE67D6" w:rsidRPr="0086057C" w:rsidRDefault="00DE67D6" w:rsidP="00DE67D6">
            <w:proofErr w:type="spellStart"/>
            <w:r>
              <w:t>Нугаева</w:t>
            </w:r>
            <w:proofErr w:type="spellEnd"/>
            <w:r>
              <w:t xml:space="preserve"> </w:t>
            </w:r>
            <w:proofErr w:type="spellStart"/>
            <w:r>
              <w:t>Н.М</w:t>
            </w:r>
            <w:proofErr w:type="spellEnd"/>
            <w:r>
              <w:t>.</w:t>
            </w:r>
          </w:p>
        </w:tc>
      </w:tr>
      <w:tr w:rsidR="00CC21C7" w:rsidRPr="002A2C0A" w:rsidTr="00BC5F0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C21C7" w:rsidRDefault="00CC21C7" w:rsidP="00CC21C7">
            <w:pPr>
              <w:jc w:val="center"/>
            </w:pPr>
            <w:r w:rsidRPr="00CC21C7">
              <w:t>21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CC21C7" w:rsidP="00CC21C7">
            <w:r w:rsidRPr="00CC21C7">
              <w:t>Соревнования по вольной борьбе</w:t>
            </w:r>
          </w:p>
        </w:tc>
        <w:tc>
          <w:tcPr>
            <w:tcW w:w="3541" w:type="dxa"/>
          </w:tcPr>
          <w:p w:rsidR="00CC21C7" w:rsidRPr="00CC21C7" w:rsidRDefault="00CC21C7" w:rsidP="00CC21C7">
            <w:pPr>
              <w:rPr>
                <w:bCs/>
                <w:snapToGrid w:val="0"/>
              </w:rPr>
            </w:pPr>
            <w:proofErr w:type="spellStart"/>
            <w:r w:rsidRPr="00CC21C7">
              <w:rPr>
                <w:bCs/>
                <w:snapToGrid w:val="0"/>
              </w:rPr>
              <w:t>МБУ</w:t>
            </w:r>
            <w:proofErr w:type="spellEnd"/>
            <w:r w:rsidRPr="00CC21C7">
              <w:rPr>
                <w:bCs/>
                <w:snapToGrid w:val="0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Pr="00CC21C7" w:rsidRDefault="00CC21C7" w:rsidP="00CC21C7">
            <w:pPr>
              <w:jc w:val="center"/>
              <w:rPr>
                <w:bCs/>
              </w:rPr>
            </w:pPr>
            <w:r w:rsidRPr="00CC21C7">
              <w:rPr>
                <w:bCs/>
              </w:rPr>
              <w:t>0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Pr="00CC21C7" w:rsidRDefault="00CC21C7" w:rsidP="00CC21C7">
            <w:proofErr w:type="spellStart"/>
            <w:r w:rsidRPr="00CC21C7">
              <w:t>Дмитрашко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А.В</w:t>
            </w:r>
            <w:proofErr w:type="spellEnd"/>
            <w:r w:rsidRPr="00CC21C7">
              <w:t>.</w:t>
            </w:r>
          </w:p>
        </w:tc>
      </w:tr>
      <w:tr w:rsidR="00CC21C7" w:rsidRPr="002A2C0A" w:rsidTr="00CC21C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1C7" w:rsidRDefault="00CC21C7" w:rsidP="00DE67D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CC21C7" w:rsidP="00DE67D6">
            <w:r w:rsidRPr="00CC21C7">
              <w:t>Мероприятие, посвященное 25-</w:t>
            </w:r>
            <w:proofErr w:type="spellStart"/>
            <w:r w:rsidRPr="00CC21C7">
              <w:t>летию</w:t>
            </w:r>
            <w:proofErr w:type="spellEnd"/>
            <w:r w:rsidRPr="00CC21C7">
              <w:t xml:space="preserve"> Историко-культурного цент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09" w:rsidRDefault="005B0509" w:rsidP="005B0509">
            <w:r>
              <w:t xml:space="preserve">г. Видное, ул. Заводская </w:t>
            </w:r>
            <w:proofErr w:type="spellStart"/>
            <w:r>
              <w:t>д.2</w:t>
            </w:r>
            <w:proofErr w:type="spellEnd"/>
            <w:r>
              <w:t>,</w:t>
            </w:r>
          </w:p>
          <w:p w:rsidR="00CC21C7" w:rsidRDefault="005B0509" w:rsidP="005B0509">
            <w: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Default="00CC21C7" w:rsidP="00DE67D6">
            <w:pPr>
              <w:jc w:val="center"/>
            </w:pPr>
            <w: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Default="00CC21C7" w:rsidP="00DE67D6">
            <w:proofErr w:type="spellStart"/>
            <w:r w:rsidRPr="00CC21C7">
              <w:t>Родителева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И.В</w:t>
            </w:r>
            <w:proofErr w:type="spellEnd"/>
            <w:r w:rsidRPr="00CC21C7">
              <w:t>.</w:t>
            </w:r>
          </w:p>
        </w:tc>
      </w:tr>
      <w:tr w:rsidR="00CC21C7" w:rsidRPr="002A2C0A" w:rsidTr="00CC21C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1C7" w:rsidRDefault="00CC21C7" w:rsidP="00DE67D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CC21C7" w:rsidP="00DE67D6">
            <w:r w:rsidRPr="00CC21C7">
              <w:t>Концерт выпускников хореографического отдел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7" w:rsidRDefault="00CC21C7" w:rsidP="00DE67D6">
            <w:proofErr w:type="spellStart"/>
            <w:r w:rsidRPr="00CC21C7">
              <w:t>МАУДО</w:t>
            </w:r>
            <w:proofErr w:type="spellEnd"/>
            <w:r w:rsidRPr="00CC21C7">
              <w:t xml:space="preserve"> «</w:t>
            </w:r>
            <w:proofErr w:type="spellStart"/>
            <w:r w:rsidRPr="00CC21C7">
              <w:t>ДШИ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г.Видное</w:t>
            </w:r>
            <w:proofErr w:type="spellEnd"/>
            <w:r w:rsidRPr="00CC21C7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Default="00CC21C7" w:rsidP="00DE67D6">
            <w:pPr>
              <w:jc w:val="center"/>
            </w:pPr>
            <w: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Default="00CC21C7" w:rsidP="00DE67D6">
            <w:proofErr w:type="spellStart"/>
            <w:r w:rsidRPr="00CC21C7">
              <w:t>Похвалиева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Л.А</w:t>
            </w:r>
            <w:proofErr w:type="spellEnd"/>
            <w:r w:rsidRPr="00CC21C7">
              <w:t>.</w:t>
            </w:r>
          </w:p>
        </w:tc>
      </w:tr>
      <w:tr w:rsidR="00CC21C7" w:rsidRPr="002A2C0A" w:rsidTr="00CC21C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1C7" w:rsidRDefault="00CC21C7" w:rsidP="006D2AC4">
            <w:pPr>
              <w:jc w:val="center"/>
            </w:pPr>
            <w:r w:rsidRPr="00CC21C7">
              <w:t>22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CC21C7" w:rsidP="00CC21C7">
            <w:r>
              <w:t>Открытие В</w:t>
            </w:r>
            <w:r w:rsidRPr="00CC21C7">
              <w:t>сероссийск</w:t>
            </w:r>
            <w:r>
              <w:t xml:space="preserve">ого конкурса </w:t>
            </w:r>
            <w:r w:rsidRPr="00CC21C7">
              <w:t>сольного академического п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7" w:rsidRPr="00CC21C7" w:rsidRDefault="00CC21C7" w:rsidP="006D2AC4">
            <w:proofErr w:type="spellStart"/>
            <w:r w:rsidRPr="00CC21C7">
              <w:t>МАУДО</w:t>
            </w:r>
            <w:proofErr w:type="spellEnd"/>
            <w:r w:rsidRPr="00CC21C7">
              <w:t xml:space="preserve"> «</w:t>
            </w:r>
            <w:proofErr w:type="spellStart"/>
            <w:r w:rsidRPr="00CC21C7">
              <w:t>ДШИ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г.Видное</w:t>
            </w:r>
            <w:proofErr w:type="spellEnd"/>
            <w:r w:rsidRPr="00CC21C7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Default="00CC21C7" w:rsidP="006D2AC4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Pr="00CC21C7" w:rsidRDefault="00CC21C7" w:rsidP="006D2AC4">
            <w:proofErr w:type="spellStart"/>
            <w:r w:rsidRPr="00CC21C7">
              <w:t>Похвалиева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Л.А</w:t>
            </w:r>
            <w:proofErr w:type="spellEnd"/>
            <w:r w:rsidRPr="00CC21C7">
              <w:t>.</w:t>
            </w:r>
          </w:p>
        </w:tc>
      </w:tr>
      <w:tr w:rsidR="00CC21C7" w:rsidRPr="002A2C0A" w:rsidTr="00CC21C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1C7" w:rsidRDefault="00CC21C7" w:rsidP="00DE67D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CC21C7" w:rsidP="00CC21C7">
            <w:r w:rsidRPr="00CC21C7">
              <w:t>Первенство Л</w:t>
            </w:r>
            <w:r>
              <w:t>енинского городского округа</w:t>
            </w:r>
            <w:r w:rsidRPr="00CC21C7">
              <w:t xml:space="preserve"> по плавани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7" w:rsidRPr="00CC21C7" w:rsidRDefault="00CC21C7" w:rsidP="00DE67D6">
            <w:proofErr w:type="spellStart"/>
            <w:r>
              <w:t>МАУДО</w:t>
            </w:r>
            <w:proofErr w:type="spellEnd"/>
            <w:r>
              <w:t xml:space="preserve"> «Дельфин </w:t>
            </w:r>
            <w:proofErr w:type="spellStart"/>
            <w:r>
              <w:t>п.Развилка</w:t>
            </w:r>
            <w:proofErr w:type="spellEnd"/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Default="00CC21C7" w:rsidP="00DE67D6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Default="00CC21C7" w:rsidP="00DE67D6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CC21C7" w:rsidRPr="00CC21C7" w:rsidRDefault="00CC21C7" w:rsidP="00DE67D6">
            <w:proofErr w:type="spellStart"/>
            <w:r>
              <w:t>Романадзе</w:t>
            </w:r>
            <w:proofErr w:type="spellEnd"/>
            <w:r>
              <w:t xml:space="preserve"> </w:t>
            </w:r>
            <w:proofErr w:type="spellStart"/>
            <w:r>
              <w:t>Г.Д</w:t>
            </w:r>
            <w:proofErr w:type="spellEnd"/>
            <w:r>
              <w:t>.</w:t>
            </w:r>
          </w:p>
        </w:tc>
      </w:tr>
      <w:tr w:rsidR="00CC21C7" w:rsidRPr="002A2C0A" w:rsidTr="006D2AC4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1C7" w:rsidRDefault="00CC21C7" w:rsidP="00CC21C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CC21C7" w:rsidP="000E1F09">
            <w:r w:rsidRPr="00CC21C7">
              <w:t xml:space="preserve">«Танцует Солнце» </w:t>
            </w:r>
            <w:r w:rsidR="000E1F09">
              <w:t xml:space="preserve">- </w:t>
            </w:r>
            <w:r w:rsidRPr="00CC21C7">
              <w:t>отчетный концерт театра-студии «</w:t>
            </w:r>
            <w:proofErr w:type="spellStart"/>
            <w:r w:rsidRPr="00CC21C7">
              <w:t>Гюнеш</w:t>
            </w:r>
            <w:proofErr w:type="spellEnd"/>
            <w:r w:rsidRPr="00CC21C7">
              <w:t>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C21C7" w:rsidRPr="002A2C0A" w:rsidRDefault="00CC21C7" w:rsidP="00CC21C7">
            <w:pPr>
              <w:ind w:right="-84"/>
              <w:rPr>
                <w:highlight w:val="yellow"/>
                <w:lang w:eastAsia="en-US"/>
              </w:rPr>
            </w:pPr>
            <w:proofErr w:type="spellStart"/>
            <w:r w:rsidRPr="00D11D6D">
              <w:rPr>
                <w:lang w:eastAsia="en-US"/>
              </w:rPr>
              <w:t>с.Молоково</w:t>
            </w:r>
            <w:proofErr w:type="spellEnd"/>
            <w:r w:rsidRPr="00D11D6D">
              <w:rPr>
                <w:lang w:eastAsia="en-US"/>
              </w:rPr>
              <w:t>, 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Default="00CC21C7" w:rsidP="00CC21C7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Pr="00CC21C7" w:rsidRDefault="00CC21C7" w:rsidP="00CC21C7">
            <w:proofErr w:type="spellStart"/>
            <w:r>
              <w:t>Абзял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</w:tr>
      <w:tr w:rsidR="00CC21C7" w:rsidRPr="002A2C0A" w:rsidTr="007B241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1C7" w:rsidRDefault="00CC21C7" w:rsidP="00CC21C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CC21C7" w:rsidP="00CC21C7">
            <w:r w:rsidRPr="00CC21C7">
              <w:t>Показ мюзикла «Мастер и Маргарита» в исполнении музыкального театра «Гармони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7" w:rsidRPr="00CC21C7" w:rsidRDefault="00CC21C7" w:rsidP="00CC21C7">
            <w:proofErr w:type="spellStart"/>
            <w:r w:rsidRPr="00CC21C7">
              <w:t>МАУ</w:t>
            </w:r>
            <w:proofErr w:type="spellEnd"/>
            <w:r w:rsidRPr="00CC21C7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Default="00CC21C7" w:rsidP="00CC21C7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Pr="00CC21C7" w:rsidRDefault="00CC21C7" w:rsidP="00CC21C7">
            <w:proofErr w:type="spellStart"/>
            <w:r w:rsidRPr="00CC21C7">
              <w:t>Родителева</w:t>
            </w:r>
            <w:proofErr w:type="spellEnd"/>
            <w:r w:rsidRPr="00CC21C7">
              <w:t xml:space="preserve"> </w:t>
            </w:r>
            <w:proofErr w:type="spellStart"/>
            <w:r w:rsidRPr="00CC21C7">
              <w:t>И.В</w:t>
            </w:r>
            <w:proofErr w:type="spellEnd"/>
            <w:r w:rsidRPr="00CC21C7">
              <w:t>.</w:t>
            </w:r>
          </w:p>
        </w:tc>
      </w:tr>
      <w:tr w:rsidR="00CC21C7" w:rsidRPr="002A2C0A" w:rsidTr="007B241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1C7" w:rsidRDefault="00CC21C7" w:rsidP="00CC21C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CC21C7" w:rsidP="00AB4A37">
            <w:r>
              <w:t>Чемпионат России по мотоболу</w:t>
            </w:r>
            <w:r w:rsidR="00AB4A37">
              <w:t xml:space="preserve"> </w:t>
            </w:r>
            <w:r>
              <w:t>«</w:t>
            </w:r>
            <w:proofErr w:type="spellStart"/>
            <w:r>
              <w:t>Ме</w:t>
            </w:r>
            <w:r w:rsidR="00AB4A37">
              <w:t>-</w:t>
            </w:r>
            <w:r>
              <w:t>таллург</w:t>
            </w:r>
            <w:proofErr w:type="spellEnd"/>
            <w:r>
              <w:t>» (</w:t>
            </w:r>
            <w:proofErr w:type="spellStart"/>
            <w:r>
              <w:t>г.Видное</w:t>
            </w:r>
            <w:proofErr w:type="spellEnd"/>
            <w:r>
              <w:t>, МО) – «</w:t>
            </w:r>
            <w:proofErr w:type="spellStart"/>
            <w:r>
              <w:t>Кировец</w:t>
            </w:r>
            <w:proofErr w:type="spellEnd"/>
            <w:r>
              <w:t>» (</w:t>
            </w:r>
            <w:proofErr w:type="spellStart"/>
            <w:r>
              <w:t>ст.Полтавская</w:t>
            </w:r>
            <w:proofErr w:type="spellEnd"/>
            <w:r>
              <w:t>, Краснодарский край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7" w:rsidRPr="00CC21C7" w:rsidRDefault="00AB4A37" w:rsidP="00CC21C7">
            <w:proofErr w:type="spellStart"/>
            <w:r>
              <w:t>г.Видное</w:t>
            </w:r>
            <w:proofErr w:type="spellEnd"/>
            <w: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C21C7" w:rsidRPr="00697062" w:rsidRDefault="00CC21C7" w:rsidP="00CC21C7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7062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Pr="00CC21C7" w:rsidRDefault="00AB4A37" w:rsidP="00CC21C7">
            <w:r w:rsidRPr="00AB4A37">
              <w:t xml:space="preserve">Нифантьев </w:t>
            </w:r>
            <w:proofErr w:type="spellStart"/>
            <w:r w:rsidRPr="00AB4A37">
              <w:t>В.Г</w:t>
            </w:r>
            <w:proofErr w:type="spellEnd"/>
            <w:r w:rsidRPr="00AB4A37">
              <w:t>.</w:t>
            </w:r>
          </w:p>
        </w:tc>
      </w:tr>
      <w:tr w:rsidR="00CC21C7" w:rsidRPr="002A2C0A" w:rsidTr="00AB4A3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1C7" w:rsidRDefault="00CC21C7" w:rsidP="00CC21C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C7" w:rsidRPr="00CC21C7" w:rsidRDefault="00AB4A37" w:rsidP="00CC21C7">
            <w:r>
              <w:t>Кубок вооруженных сил по регби-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7" w:rsidRPr="00CC21C7" w:rsidRDefault="00AB4A37" w:rsidP="00CC21C7">
            <w:proofErr w:type="spellStart"/>
            <w:r w:rsidRPr="00AB4A37">
              <w:t>г.Видное</w:t>
            </w:r>
            <w:proofErr w:type="spellEnd"/>
            <w:r w:rsidRPr="00AB4A37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C21C7" w:rsidRPr="00697062" w:rsidRDefault="00CC21C7" w:rsidP="00CC21C7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7062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1C7" w:rsidRPr="00CC21C7" w:rsidRDefault="00AB4A37" w:rsidP="00CC21C7">
            <w:proofErr w:type="spellStart"/>
            <w:r w:rsidRPr="00AB4A37">
              <w:t>Дмитрашко</w:t>
            </w:r>
            <w:proofErr w:type="spellEnd"/>
            <w:r w:rsidRPr="00AB4A37">
              <w:t xml:space="preserve"> </w:t>
            </w:r>
            <w:proofErr w:type="spellStart"/>
            <w:r w:rsidRPr="00AB4A37">
              <w:t>А.В</w:t>
            </w:r>
            <w:proofErr w:type="spellEnd"/>
            <w:r w:rsidRPr="00AB4A37">
              <w:t>.</w:t>
            </w:r>
          </w:p>
        </w:tc>
      </w:tr>
      <w:tr w:rsidR="00AB4A37" w:rsidRPr="002A2C0A" w:rsidTr="00AB4A3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A37" w:rsidRDefault="00AB4A37" w:rsidP="00CC21C7">
            <w:pPr>
              <w:jc w:val="center"/>
            </w:pPr>
            <w:r>
              <w:t>23.0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Default="00AB4A37" w:rsidP="00AB4A37">
            <w:r>
              <w:t xml:space="preserve">Летняя Спартакиада допризывной молодежи, в рамках </w:t>
            </w:r>
            <w:proofErr w:type="spellStart"/>
            <w:r>
              <w:t>52-ой</w:t>
            </w:r>
            <w:proofErr w:type="spellEnd"/>
            <w:r>
              <w:t xml:space="preserve"> </w:t>
            </w:r>
            <w:proofErr w:type="spellStart"/>
            <w:r>
              <w:t>Спартакиа-ды</w:t>
            </w:r>
            <w:proofErr w:type="spellEnd"/>
            <w:r>
              <w:t xml:space="preserve"> учащихся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Pr="00AB4A37" w:rsidRDefault="00AB4A37" w:rsidP="00CC21C7">
            <w:proofErr w:type="spellStart"/>
            <w:r w:rsidRPr="00AB4A37">
              <w:t>г.Видное</w:t>
            </w:r>
            <w:proofErr w:type="spellEnd"/>
            <w:r w:rsidRPr="00AB4A37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B4A37" w:rsidRPr="00AB4A37" w:rsidRDefault="00AB4A37" w:rsidP="00CC21C7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AB4A37">
              <w:rPr>
                <w:color w:val="000000"/>
                <w:lang w:eastAsia="en-US"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A37" w:rsidRPr="00AB4A37" w:rsidRDefault="00AB4A37" w:rsidP="00CC21C7">
            <w:r w:rsidRPr="00AB4A37">
              <w:t xml:space="preserve">Перминова </w:t>
            </w:r>
            <w:proofErr w:type="spellStart"/>
            <w:r w:rsidRPr="00AB4A37">
              <w:t>О.Н</w:t>
            </w:r>
            <w:proofErr w:type="spellEnd"/>
            <w:r w:rsidRPr="00AB4A37">
              <w:t>.</w:t>
            </w:r>
          </w:p>
        </w:tc>
      </w:tr>
      <w:tr w:rsidR="00CC21C7" w:rsidRPr="00F77281" w:rsidTr="00AB4A37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C21C7" w:rsidRPr="00F77281" w:rsidRDefault="00CC21C7" w:rsidP="00CC21C7">
            <w:pPr>
              <w:jc w:val="center"/>
            </w:pPr>
            <w:r>
              <w:t>24</w:t>
            </w:r>
            <w:r w:rsidRPr="00F77281">
              <w:t>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Pr="00F77281" w:rsidRDefault="00CC21C7" w:rsidP="00CC21C7">
            <w:pPr>
              <w:rPr>
                <w:b/>
              </w:rPr>
            </w:pPr>
            <w:r w:rsidRPr="00F77281">
              <w:rPr>
                <w:b/>
              </w:rPr>
              <w:t xml:space="preserve">Еженедельное оперативное </w:t>
            </w:r>
          </w:p>
          <w:p w:rsidR="00CC21C7" w:rsidRPr="00F77281" w:rsidRDefault="00CC21C7" w:rsidP="00CC21C7">
            <w:pPr>
              <w:rPr>
                <w:b/>
              </w:rPr>
            </w:pPr>
            <w:r w:rsidRPr="00F7728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Pr="00F77281" w:rsidRDefault="00CC21C7" w:rsidP="00CC21C7">
            <w:proofErr w:type="spellStart"/>
            <w:r w:rsidRPr="00F77281">
              <w:t>МАУ</w:t>
            </w:r>
            <w:proofErr w:type="spellEnd"/>
            <w:r w:rsidRPr="00F7728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Pr="00F77281" w:rsidRDefault="00CC21C7" w:rsidP="00CC21C7">
            <w:pPr>
              <w:jc w:val="center"/>
            </w:pPr>
            <w:r w:rsidRPr="00F7728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7" w:rsidRPr="00F77281" w:rsidRDefault="00CC21C7" w:rsidP="00CC21C7">
            <w:r w:rsidRPr="00F77281">
              <w:t xml:space="preserve">Буров </w:t>
            </w:r>
            <w:proofErr w:type="spellStart"/>
            <w:r w:rsidRPr="00F77281">
              <w:t>В.С</w:t>
            </w:r>
            <w:proofErr w:type="spellEnd"/>
            <w:r w:rsidRPr="00F77281">
              <w:t>.</w:t>
            </w:r>
          </w:p>
        </w:tc>
      </w:tr>
      <w:tr w:rsidR="00AB4A37" w:rsidRPr="002A2C0A" w:rsidTr="007645F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Pr="00AB4A37" w:rsidRDefault="00AB4A37" w:rsidP="00CC21C7">
            <w:pPr>
              <w:jc w:val="center"/>
            </w:pPr>
            <w:r w:rsidRPr="00AB4A37">
              <w:t>26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A37" w:rsidRPr="002A2C0A" w:rsidRDefault="00AB4A37" w:rsidP="00AB4A37">
            <w:pPr>
              <w:rPr>
                <w:highlight w:val="yellow"/>
              </w:rPr>
            </w:pPr>
            <w:r w:rsidRPr="00AB4A37">
              <w:t>Отчетный концерт учащихся Д</w:t>
            </w:r>
            <w:r>
              <w:t>етской школы искусств</w:t>
            </w:r>
            <w:r w:rsidRPr="00AB4A37">
              <w:t xml:space="preserve"> «Гимн учителю»</w:t>
            </w:r>
          </w:p>
        </w:tc>
        <w:tc>
          <w:tcPr>
            <w:tcW w:w="3541" w:type="dxa"/>
          </w:tcPr>
          <w:p w:rsidR="00AB4A37" w:rsidRPr="002A2C0A" w:rsidRDefault="00AB4A37" w:rsidP="00CC21C7">
            <w:pPr>
              <w:rPr>
                <w:bCs/>
                <w:snapToGrid w:val="0"/>
                <w:highlight w:val="yellow"/>
              </w:rPr>
            </w:pPr>
            <w:proofErr w:type="spellStart"/>
            <w:r w:rsidRPr="00AB4A37">
              <w:rPr>
                <w:bCs/>
                <w:snapToGrid w:val="0"/>
              </w:rPr>
              <w:t>МАУДО</w:t>
            </w:r>
            <w:proofErr w:type="spellEnd"/>
            <w:r w:rsidRPr="00AB4A37">
              <w:rPr>
                <w:bCs/>
                <w:snapToGrid w:val="0"/>
              </w:rPr>
              <w:t xml:space="preserve"> «</w:t>
            </w:r>
            <w:proofErr w:type="spellStart"/>
            <w:r w:rsidRPr="00AB4A37">
              <w:rPr>
                <w:bCs/>
                <w:snapToGrid w:val="0"/>
              </w:rPr>
              <w:t>ДШИ</w:t>
            </w:r>
            <w:proofErr w:type="spellEnd"/>
            <w:r w:rsidRPr="00AB4A37">
              <w:rPr>
                <w:bCs/>
                <w:snapToGrid w:val="0"/>
              </w:rPr>
              <w:t xml:space="preserve"> </w:t>
            </w:r>
            <w:proofErr w:type="spellStart"/>
            <w:r w:rsidRPr="00AB4A37">
              <w:rPr>
                <w:bCs/>
                <w:snapToGrid w:val="0"/>
              </w:rPr>
              <w:t>г.Видное</w:t>
            </w:r>
            <w:proofErr w:type="spellEnd"/>
            <w:r w:rsidRPr="00AB4A37">
              <w:rPr>
                <w:bCs/>
                <w:snapToGrid w:val="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37" w:rsidRPr="00AB4A37" w:rsidRDefault="00AB4A37" w:rsidP="00CC21C7">
            <w:pPr>
              <w:jc w:val="center"/>
              <w:rPr>
                <w:bCs/>
              </w:rPr>
            </w:pPr>
            <w:r w:rsidRPr="00AB4A37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A37" w:rsidRPr="002A2C0A" w:rsidRDefault="00AB4A37" w:rsidP="00CC21C7">
            <w:pPr>
              <w:rPr>
                <w:highlight w:val="yellow"/>
              </w:rPr>
            </w:pPr>
            <w:proofErr w:type="spellStart"/>
            <w:r w:rsidRPr="00AB4A37">
              <w:t>Похвалиева</w:t>
            </w:r>
            <w:proofErr w:type="spellEnd"/>
            <w:r w:rsidRPr="00AB4A37">
              <w:t xml:space="preserve"> </w:t>
            </w:r>
            <w:proofErr w:type="spellStart"/>
            <w:r w:rsidRPr="00AB4A37">
              <w:t>Л.А</w:t>
            </w:r>
            <w:proofErr w:type="spellEnd"/>
            <w:r w:rsidRPr="00AB4A37">
              <w:t>.</w:t>
            </w:r>
          </w:p>
        </w:tc>
      </w:tr>
      <w:tr w:rsidR="00AB4A37" w:rsidRPr="002A2C0A" w:rsidTr="007645F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Default="007645F7" w:rsidP="00AB4A37">
            <w:pPr>
              <w:jc w:val="center"/>
              <w:rPr>
                <w:highlight w:val="yellow"/>
              </w:rPr>
            </w:pPr>
            <w:r w:rsidRPr="007645F7">
              <w:lastRenderedPageBreak/>
              <w:t>26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A37" w:rsidRPr="002A2C0A" w:rsidRDefault="00AB4A37" w:rsidP="00AB4A37">
            <w:pPr>
              <w:rPr>
                <w:highlight w:val="yellow"/>
              </w:rPr>
            </w:pPr>
            <w:r w:rsidRPr="00AB4A37">
              <w:t>Отчетный концерт Д</w:t>
            </w:r>
            <w:r>
              <w:t>етской школы искусст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37" w:rsidRPr="00F77281" w:rsidRDefault="00AB4A37" w:rsidP="00AB4A37">
            <w:proofErr w:type="spellStart"/>
            <w:r w:rsidRPr="00DE67D6">
              <w:t>МБУДО</w:t>
            </w:r>
            <w:proofErr w:type="spellEnd"/>
            <w:r w:rsidRPr="00DE67D6">
              <w:t xml:space="preserve"> «</w:t>
            </w:r>
            <w:proofErr w:type="spellStart"/>
            <w:r w:rsidRPr="00DE67D6">
              <w:t>ДШИ</w:t>
            </w:r>
            <w:proofErr w:type="spellEnd"/>
            <w:r w:rsidRPr="00DE67D6">
              <w:t xml:space="preserve"> </w:t>
            </w:r>
            <w:proofErr w:type="spellStart"/>
            <w:r w:rsidRPr="00DE67D6">
              <w:t>пос.Развилка</w:t>
            </w:r>
            <w:proofErr w:type="spellEnd"/>
            <w:r w:rsidRPr="00DE67D6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37" w:rsidRPr="00AB4A37" w:rsidRDefault="00AB4A37" w:rsidP="00AB4A37">
            <w:pPr>
              <w:jc w:val="center"/>
              <w:rPr>
                <w:bCs/>
              </w:rPr>
            </w:pPr>
            <w:r w:rsidRPr="00AB4A37">
              <w:rPr>
                <w:bCs/>
              </w:rPr>
              <w:t>18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A37" w:rsidRPr="002A2C0A" w:rsidRDefault="00AB4A37" w:rsidP="00AB4A37">
            <w:pPr>
              <w:rPr>
                <w:highlight w:val="yellow"/>
              </w:rPr>
            </w:pPr>
            <w:proofErr w:type="spellStart"/>
            <w:r w:rsidRPr="00AB4A37">
              <w:t>Андрушко</w:t>
            </w:r>
            <w:proofErr w:type="spellEnd"/>
            <w:r w:rsidRPr="00AB4A37">
              <w:t xml:space="preserve"> </w:t>
            </w:r>
            <w:proofErr w:type="spellStart"/>
            <w:r w:rsidRPr="00AB4A37">
              <w:t>И.В</w:t>
            </w:r>
            <w:proofErr w:type="spellEnd"/>
            <w:r w:rsidRPr="00AB4A37">
              <w:t>.</w:t>
            </w:r>
          </w:p>
        </w:tc>
      </w:tr>
      <w:tr w:rsidR="00AB4A37" w:rsidRPr="002A2C0A" w:rsidTr="00AB4A3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A37" w:rsidRPr="001B505B" w:rsidRDefault="00AB4A37" w:rsidP="00AB4A37">
            <w:pPr>
              <w:jc w:val="center"/>
            </w:pPr>
            <w:r w:rsidRPr="001B505B">
              <w:t>2</w:t>
            </w:r>
            <w:r>
              <w:t>7</w:t>
            </w:r>
            <w:r w:rsidRPr="001B505B">
              <w:t>.0</w:t>
            </w:r>
            <w: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A37" w:rsidRPr="001B505B" w:rsidRDefault="00AB4A37" w:rsidP="00AB4A37">
            <w:r w:rsidRPr="001B505B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1B505B" w:rsidRDefault="00AB4A37" w:rsidP="00AB4A37">
            <w:r w:rsidRPr="001B505B">
              <w:t>конференц-зал администрации (</w:t>
            </w:r>
            <w:proofErr w:type="spellStart"/>
            <w:r w:rsidRPr="001B505B">
              <w:t>каб.111</w:t>
            </w:r>
            <w:proofErr w:type="spellEnd"/>
            <w:r w:rsidRPr="001B505B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Pr="001B505B" w:rsidRDefault="00AB4A37" w:rsidP="00AB4A37">
            <w:pPr>
              <w:jc w:val="center"/>
            </w:pPr>
            <w:r w:rsidRPr="001B505B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A37" w:rsidRPr="001B505B" w:rsidRDefault="00AB4A37" w:rsidP="00AB4A37">
            <w:r w:rsidRPr="001B505B">
              <w:t xml:space="preserve">Кузина </w:t>
            </w:r>
            <w:proofErr w:type="spellStart"/>
            <w:r w:rsidRPr="001B505B">
              <w:t>Г.А</w:t>
            </w:r>
            <w:proofErr w:type="spellEnd"/>
            <w:r w:rsidRPr="001B505B">
              <w:t>.</w:t>
            </w:r>
          </w:p>
        </w:tc>
      </w:tr>
      <w:tr w:rsidR="00AB4A37" w:rsidRPr="002A2C0A" w:rsidTr="00AB4A3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A37" w:rsidRPr="001114DE" w:rsidRDefault="00AB4A37" w:rsidP="00AB4A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1114DE" w:rsidRDefault="00AB4A37" w:rsidP="00AB4A37">
            <w:pPr>
              <w:rPr>
                <w:b/>
              </w:rPr>
            </w:pPr>
            <w:r w:rsidRPr="001114DE">
              <w:rPr>
                <w:b/>
              </w:rPr>
              <w:t>Торжественное мероприятие, посвященное Дню пожарной охраны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1114DE" w:rsidRDefault="00AB4A37" w:rsidP="00AB4A37">
            <w:proofErr w:type="spellStart"/>
            <w:r w:rsidRPr="001114DE">
              <w:t>г.Видное</w:t>
            </w:r>
            <w:proofErr w:type="spellEnd"/>
            <w:r w:rsidRPr="001114DE">
              <w:t xml:space="preserve">, </w:t>
            </w:r>
            <w:proofErr w:type="spellStart"/>
            <w:r w:rsidRPr="001114DE">
              <w:t>ПЛК</w:t>
            </w:r>
            <w:proofErr w:type="spellEnd"/>
            <w:r w:rsidRPr="001114DE">
              <w:t xml:space="preserve">, </w:t>
            </w:r>
            <w:proofErr w:type="spellStart"/>
            <w:r w:rsidRPr="001114DE">
              <w:t>д.1</w:t>
            </w:r>
            <w:proofErr w:type="spellEnd"/>
          </w:p>
          <w:p w:rsidR="00AB4A37" w:rsidRPr="001114DE" w:rsidRDefault="00AB4A37" w:rsidP="00AB4A37">
            <w:proofErr w:type="spellStart"/>
            <w:r w:rsidRPr="001114DE">
              <w:t>ПСЧ</w:t>
            </w:r>
            <w:proofErr w:type="spellEnd"/>
            <w:r w:rsidRPr="001114DE">
              <w:t xml:space="preserve"> №</w:t>
            </w:r>
            <w:r w:rsidR="007B241E">
              <w:t xml:space="preserve"> </w:t>
            </w:r>
            <w:r w:rsidRPr="001114DE">
              <w:t>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1114DE" w:rsidRDefault="00AB4A37" w:rsidP="00AB4A37">
            <w:pPr>
              <w:jc w:val="center"/>
            </w:pPr>
            <w:r w:rsidRPr="001114DE">
              <w:t>12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1114DE" w:rsidRDefault="00AB4A37" w:rsidP="00AB4A37">
            <w:proofErr w:type="spellStart"/>
            <w:r w:rsidRPr="001114DE">
              <w:t>Арадушкин</w:t>
            </w:r>
            <w:proofErr w:type="spellEnd"/>
            <w:r w:rsidRPr="001114DE">
              <w:t xml:space="preserve"> </w:t>
            </w:r>
            <w:proofErr w:type="spellStart"/>
            <w:r w:rsidRPr="001114DE">
              <w:t>Э.П</w:t>
            </w:r>
            <w:proofErr w:type="spellEnd"/>
            <w:r w:rsidRPr="001114DE">
              <w:t>.</w:t>
            </w:r>
          </w:p>
          <w:p w:rsidR="00AB4A37" w:rsidRPr="001114DE" w:rsidRDefault="00AB4A37" w:rsidP="00AB4A37">
            <w:r w:rsidRPr="001114DE">
              <w:t xml:space="preserve">Коврижных </w:t>
            </w:r>
            <w:proofErr w:type="spellStart"/>
            <w:r w:rsidRPr="001114DE">
              <w:t>А.С</w:t>
            </w:r>
            <w:proofErr w:type="spellEnd"/>
            <w:r w:rsidRPr="001114DE">
              <w:t>.</w:t>
            </w:r>
          </w:p>
        </w:tc>
      </w:tr>
      <w:tr w:rsidR="00AB4A37" w:rsidRPr="002A2C0A" w:rsidTr="00EF591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A37" w:rsidRPr="00640F70" w:rsidRDefault="00AB4A37" w:rsidP="00AB4A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Pr="00640F70" w:rsidRDefault="00AB4A37" w:rsidP="00AB4A37">
            <w:r w:rsidRPr="00640F70">
              <w:t>Расширенное заседание комиссии по делам несовершеннолетних и защите их прав</w:t>
            </w:r>
          </w:p>
          <w:p w:rsidR="00AB4A37" w:rsidRPr="00640F70" w:rsidRDefault="00AB4A37" w:rsidP="00AB4A37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640F70" w:rsidRDefault="00AB4A37" w:rsidP="00AB4A37">
            <w:r w:rsidRPr="00640F70">
              <w:t xml:space="preserve">г. Видное, </w:t>
            </w:r>
            <w:proofErr w:type="spellStart"/>
            <w:r w:rsidRPr="00640F70">
              <w:t>ПЛК</w:t>
            </w:r>
            <w:proofErr w:type="spellEnd"/>
            <w:r w:rsidRPr="00640F70">
              <w:t xml:space="preserve">, д. 23, корп. 3, </w:t>
            </w:r>
            <w:proofErr w:type="spellStart"/>
            <w:r w:rsidRPr="00640F70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640F70" w:rsidRDefault="00AB4A37" w:rsidP="00AB4A37">
            <w:pPr>
              <w:jc w:val="center"/>
            </w:pPr>
            <w:r w:rsidRPr="00640F70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640F70" w:rsidRDefault="00AB4A37" w:rsidP="00AB4A37">
            <w:proofErr w:type="spellStart"/>
            <w:r w:rsidRPr="00640F70">
              <w:t>Квасникова</w:t>
            </w:r>
            <w:proofErr w:type="spellEnd"/>
            <w:r w:rsidRPr="00640F70">
              <w:t xml:space="preserve"> </w:t>
            </w:r>
            <w:proofErr w:type="spellStart"/>
            <w:r w:rsidRPr="00640F70">
              <w:t>Т.Ю</w:t>
            </w:r>
            <w:proofErr w:type="spellEnd"/>
            <w:r w:rsidRPr="00640F70">
              <w:t>.</w:t>
            </w:r>
          </w:p>
          <w:p w:rsidR="00AB4A37" w:rsidRPr="00640F70" w:rsidRDefault="00AB4A37" w:rsidP="00AB4A37">
            <w:pPr>
              <w:rPr>
                <w:sz w:val="19"/>
                <w:szCs w:val="19"/>
              </w:rPr>
            </w:pPr>
            <w:r w:rsidRPr="00640F70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640F70">
              <w:rPr>
                <w:sz w:val="19"/>
                <w:szCs w:val="19"/>
              </w:rPr>
              <w:t>А.Н</w:t>
            </w:r>
            <w:proofErr w:type="spellEnd"/>
            <w:r w:rsidRPr="00640F70">
              <w:rPr>
                <w:sz w:val="19"/>
                <w:szCs w:val="19"/>
              </w:rPr>
              <w:t>.</w:t>
            </w:r>
          </w:p>
          <w:p w:rsidR="00AB4A37" w:rsidRPr="00640F70" w:rsidRDefault="00AB4A37" w:rsidP="00AB4A37">
            <w:r w:rsidRPr="00640F70">
              <w:t>службы системы профилактики</w:t>
            </w:r>
          </w:p>
        </w:tc>
      </w:tr>
      <w:tr w:rsidR="007B241E" w:rsidRPr="002A2C0A" w:rsidTr="007645F7">
        <w:trPr>
          <w:trHeight w:val="51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1E" w:rsidRPr="006235B3" w:rsidRDefault="007B241E" w:rsidP="007645F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E" w:rsidRPr="006235B3" w:rsidRDefault="007B241E" w:rsidP="007645F7">
            <w:pPr>
              <w:rPr>
                <w:b/>
              </w:rPr>
            </w:pPr>
            <w:r w:rsidRPr="006235B3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E" w:rsidRPr="006235B3" w:rsidRDefault="007B241E" w:rsidP="007645F7">
            <w:r w:rsidRPr="006235B3">
              <w:t>конференц-зал администрации (</w:t>
            </w:r>
            <w:proofErr w:type="spellStart"/>
            <w:r w:rsidRPr="006235B3">
              <w:t>каб.111</w:t>
            </w:r>
            <w:proofErr w:type="spellEnd"/>
            <w:r w:rsidRPr="006235B3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E" w:rsidRPr="006235B3" w:rsidRDefault="007B241E" w:rsidP="007645F7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1E" w:rsidRPr="006235B3" w:rsidRDefault="007B241E" w:rsidP="007645F7">
            <w:pPr>
              <w:rPr>
                <w:sz w:val="19"/>
                <w:szCs w:val="19"/>
              </w:rPr>
            </w:pPr>
            <w:r w:rsidRPr="006235B3">
              <w:rPr>
                <w:sz w:val="19"/>
                <w:szCs w:val="19"/>
              </w:rPr>
              <w:t xml:space="preserve">Буров </w:t>
            </w:r>
            <w:proofErr w:type="spellStart"/>
            <w:r w:rsidRPr="006235B3">
              <w:rPr>
                <w:sz w:val="19"/>
                <w:szCs w:val="19"/>
              </w:rPr>
              <w:t>В.С</w:t>
            </w:r>
            <w:proofErr w:type="spellEnd"/>
            <w:r w:rsidRPr="006235B3">
              <w:rPr>
                <w:sz w:val="19"/>
                <w:szCs w:val="19"/>
              </w:rPr>
              <w:t>.</w:t>
            </w:r>
          </w:p>
          <w:p w:rsidR="007B241E" w:rsidRPr="006235B3" w:rsidRDefault="007B241E" w:rsidP="007645F7">
            <w:pPr>
              <w:rPr>
                <w:sz w:val="19"/>
                <w:szCs w:val="19"/>
              </w:rPr>
            </w:pPr>
            <w:r w:rsidRPr="006235B3">
              <w:rPr>
                <w:sz w:val="19"/>
                <w:szCs w:val="19"/>
              </w:rPr>
              <w:t xml:space="preserve">Бондаренко </w:t>
            </w:r>
            <w:proofErr w:type="spellStart"/>
            <w:r w:rsidRPr="006235B3">
              <w:rPr>
                <w:sz w:val="19"/>
                <w:szCs w:val="19"/>
              </w:rPr>
              <w:t>Н.В</w:t>
            </w:r>
            <w:proofErr w:type="spellEnd"/>
            <w:r w:rsidRPr="006235B3">
              <w:rPr>
                <w:sz w:val="19"/>
                <w:szCs w:val="19"/>
              </w:rPr>
              <w:t>.</w:t>
            </w:r>
          </w:p>
        </w:tc>
      </w:tr>
      <w:tr w:rsidR="00AB4A37" w:rsidRPr="002A2C0A" w:rsidTr="00BC5F0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A37" w:rsidRPr="00640F70" w:rsidRDefault="00AB4A37" w:rsidP="00AB4A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Pr="00640F70" w:rsidRDefault="00AB4A37" w:rsidP="00AB4A37">
            <w:r>
              <w:t>Подведение итогов 30 традиционного многожанрового фестиваля детского и юношеского самодеятельного худо-</w:t>
            </w:r>
            <w:proofErr w:type="spellStart"/>
            <w:r>
              <w:t>жественного</w:t>
            </w:r>
            <w:proofErr w:type="spellEnd"/>
            <w:r>
              <w:t xml:space="preserve"> и технического </w:t>
            </w:r>
            <w:proofErr w:type="spellStart"/>
            <w:r>
              <w:t>творчест-ва</w:t>
            </w:r>
            <w:proofErr w:type="spellEnd"/>
            <w:r>
              <w:t xml:space="preserve"> «Веснушка - 2023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2A2C0A" w:rsidRDefault="00AB4A37" w:rsidP="00AB4A37">
            <w:pPr>
              <w:rPr>
                <w:highlight w:val="yellow"/>
              </w:rPr>
            </w:pPr>
            <w:proofErr w:type="spellStart"/>
            <w:r w:rsidRPr="0038710D">
              <w:t>г.Видное</w:t>
            </w:r>
            <w:proofErr w:type="spellEnd"/>
            <w:r w:rsidRPr="0038710D">
              <w:t>, 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AB4A37" w:rsidP="00AB4A37">
            <w:pPr>
              <w:jc w:val="center"/>
            </w:pPr>
            <w:r w:rsidRPr="0038710D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2A2C0A" w:rsidRDefault="00AB4A37" w:rsidP="00AB4A37">
            <w:pPr>
              <w:rPr>
                <w:highlight w:val="yellow"/>
              </w:rPr>
            </w:pPr>
            <w:r w:rsidRPr="0038710D">
              <w:t xml:space="preserve">Киселёва </w:t>
            </w:r>
            <w:proofErr w:type="spellStart"/>
            <w:r w:rsidRPr="0038710D">
              <w:t>Н.Н</w:t>
            </w:r>
            <w:proofErr w:type="spellEnd"/>
            <w:r w:rsidRPr="0038710D">
              <w:t>.</w:t>
            </w:r>
          </w:p>
        </w:tc>
      </w:tr>
      <w:tr w:rsidR="00AB4A37" w:rsidRPr="002A2C0A" w:rsidTr="00AB4A3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A37" w:rsidRPr="00640F70" w:rsidRDefault="00AB4A37" w:rsidP="00AB4A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Default="007B241E" w:rsidP="001D61CB">
            <w:r>
              <w:t>Отчетный концерт</w:t>
            </w:r>
            <w:r w:rsidR="001D61CB">
              <w:t xml:space="preserve"> коллективов досугового центра «</w:t>
            </w:r>
            <w:r w:rsidR="001D61CB" w:rsidRPr="001D61CB">
              <w:t>Юность</w:t>
            </w:r>
            <w:r w:rsidR="001D61CB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Default="00AB4A37" w:rsidP="00AB4A37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ДЦ</w:t>
            </w:r>
            <w:proofErr w:type="spellEnd"/>
            <w:r>
              <w:t xml:space="preserve"> «Юность»,</w:t>
            </w:r>
          </w:p>
          <w:p w:rsidR="00AB4A37" w:rsidRPr="0038710D" w:rsidRDefault="00AB4A37" w:rsidP="00AB4A37">
            <w:proofErr w:type="spellStart"/>
            <w:r>
              <w:t>п.Петровское</w:t>
            </w:r>
            <w:proofErr w:type="spellEnd"/>
            <w:r>
              <w:t xml:space="preserve">, </w:t>
            </w:r>
            <w:proofErr w:type="spellStart"/>
            <w:r>
              <w:t>д.15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AB4A37" w:rsidP="00AB4A37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AB4A37" w:rsidP="00AB4A37">
            <w:proofErr w:type="spellStart"/>
            <w:r>
              <w:t>Карасёва</w:t>
            </w:r>
            <w:proofErr w:type="spellEnd"/>
            <w:r>
              <w:t xml:space="preserve">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AB4A37" w:rsidRPr="002A2C0A" w:rsidTr="00AB4A3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A37" w:rsidRPr="00640F70" w:rsidRDefault="00AB4A37" w:rsidP="00AB4A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Default="001D61CB" w:rsidP="007B241E">
            <w:r w:rsidRPr="001D61CB">
              <w:t>«Весна-красна»</w:t>
            </w:r>
            <w:r w:rsidR="007B241E">
              <w:t xml:space="preserve"> -</w:t>
            </w:r>
            <w:r w:rsidRPr="001D61CB">
              <w:t xml:space="preserve"> отчетный концерт фольклорных ансам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AB4A37" w:rsidP="00AB4A37">
            <w:proofErr w:type="spellStart"/>
            <w:r w:rsidRPr="00AB4A37">
              <w:t>МАУДО</w:t>
            </w:r>
            <w:proofErr w:type="spellEnd"/>
            <w:r w:rsidRPr="00AB4A37">
              <w:t xml:space="preserve"> «</w:t>
            </w:r>
            <w:proofErr w:type="spellStart"/>
            <w:r w:rsidRPr="00AB4A37">
              <w:t>ДШИ</w:t>
            </w:r>
            <w:proofErr w:type="spellEnd"/>
            <w:r w:rsidRPr="00AB4A37">
              <w:t xml:space="preserve"> </w:t>
            </w:r>
            <w:proofErr w:type="spellStart"/>
            <w:r w:rsidRPr="00AB4A37">
              <w:t>г.Видное</w:t>
            </w:r>
            <w:proofErr w:type="spellEnd"/>
            <w:r w:rsidRPr="00AB4A37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AB4A37" w:rsidP="00AB4A37">
            <w:pPr>
              <w:jc w:val="center"/>
            </w:pPr>
            <w:r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AB4A37" w:rsidP="00AB4A37">
            <w:proofErr w:type="spellStart"/>
            <w:r>
              <w:t>Похвалиева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</w:t>
            </w:r>
          </w:p>
        </w:tc>
      </w:tr>
      <w:tr w:rsidR="00AB4A37" w:rsidRPr="002A2C0A" w:rsidTr="00640F7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A37" w:rsidRPr="00640F70" w:rsidRDefault="00AB4A37" w:rsidP="00AB4A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7" w:rsidRDefault="001D61CB" w:rsidP="007B241E">
            <w:r w:rsidRPr="001D61CB">
              <w:t>Отчетный концерт «Территория искусств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1D61CB" w:rsidP="00AB4A37">
            <w:proofErr w:type="spellStart"/>
            <w:r w:rsidRPr="001D61CB">
              <w:t>МБУДО</w:t>
            </w:r>
            <w:proofErr w:type="spellEnd"/>
            <w:r w:rsidRPr="001D61CB">
              <w:t xml:space="preserve"> «</w:t>
            </w:r>
            <w:proofErr w:type="spellStart"/>
            <w:r w:rsidRPr="001D61CB">
              <w:t>ДШИ</w:t>
            </w:r>
            <w:proofErr w:type="spellEnd"/>
            <w:r w:rsidRPr="001D61CB">
              <w:t xml:space="preserve"> пос. Володарского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AB4A37" w:rsidP="00AB4A37">
            <w:pPr>
              <w:jc w:val="center"/>
            </w:pPr>
            <w:r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37" w:rsidRPr="0038710D" w:rsidRDefault="00AB4A37" w:rsidP="00AB4A37">
            <w:r>
              <w:t xml:space="preserve">Иванова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1D61CB" w:rsidRPr="002A2C0A" w:rsidTr="001D61C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61CB" w:rsidRPr="001D61CB" w:rsidRDefault="001D61CB" w:rsidP="00AB4A37">
            <w:pPr>
              <w:jc w:val="center"/>
            </w:pPr>
            <w:r w:rsidRPr="001D61CB">
              <w:t>29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1CB" w:rsidRPr="002A2C0A" w:rsidRDefault="00FF0C57" w:rsidP="00FF0C57">
            <w:pPr>
              <w:rPr>
                <w:highlight w:val="yellow"/>
              </w:rPr>
            </w:pPr>
            <w:r w:rsidRPr="00FF0C57">
              <w:t>Хореографический фестиваль «Радуга танца»</w:t>
            </w:r>
            <w:r>
              <w:t xml:space="preserve"> </w:t>
            </w:r>
            <w:r w:rsidRPr="00FF0C57">
              <w:t xml:space="preserve">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CB" w:rsidRPr="002A2C0A" w:rsidRDefault="001D61CB" w:rsidP="00AB4A37">
            <w:pPr>
              <w:rPr>
                <w:highlight w:val="yellow"/>
              </w:rPr>
            </w:pPr>
            <w:proofErr w:type="spellStart"/>
            <w:r w:rsidRPr="001D61CB">
              <w:t>с.Молоково</w:t>
            </w:r>
            <w:proofErr w:type="spellEnd"/>
            <w:r w:rsidRPr="001D61CB">
              <w:t>, 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B" w:rsidRPr="001D61CB" w:rsidRDefault="001D61CB" w:rsidP="00AB4A37">
            <w:pPr>
              <w:jc w:val="center"/>
            </w:pPr>
            <w:r w:rsidRPr="001D61CB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1CB" w:rsidRPr="002A2C0A" w:rsidRDefault="001D61CB" w:rsidP="00AB4A37">
            <w:pPr>
              <w:rPr>
                <w:highlight w:val="yellow"/>
              </w:rPr>
            </w:pPr>
            <w:proofErr w:type="spellStart"/>
            <w:r w:rsidRPr="001D61CB">
              <w:t>Андрушко</w:t>
            </w:r>
            <w:proofErr w:type="spellEnd"/>
            <w:r w:rsidRPr="001D61CB">
              <w:t xml:space="preserve"> </w:t>
            </w:r>
            <w:proofErr w:type="spellStart"/>
            <w:r w:rsidRPr="001D61CB">
              <w:t>И.В</w:t>
            </w:r>
            <w:proofErr w:type="spellEnd"/>
            <w:r w:rsidRPr="001D61CB">
              <w:t>.</w:t>
            </w:r>
          </w:p>
        </w:tc>
      </w:tr>
      <w:tr w:rsidR="001D61CB" w:rsidRPr="002A2C0A" w:rsidTr="001D61C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61CB" w:rsidRPr="002A2C0A" w:rsidRDefault="001D61CB" w:rsidP="00AB4A3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57" w:rsidRDefault="00FF0C57" w:rsidP="00FF0C57">
            <w:r>
              <w:t xml:space="preserve">Премьера спектакля в постановке Народного театрального коллектива </w:t>
            </w:r>
          </w:p>
          <w:p w:rsidR="001D61CB" w:rsidRPr="002A2C0A" w:rsidRDefault="00FF0C57" w:rsidP="00FF0C57">
            <w:pPr>
              <w:rPr>
                <w:highlight w:val="yellow"/>
              </w:rPr>
            </w:pPr>
            <w:r>
              <w:t>«Т-ВИД» «1925 года рождения» по пьесе Вадима Гусева, посвященный Дню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CB" w:rsidRPr="002A2C0A" w:rsidRDefault="001D61CB" w:rsidP="00AB4A37">
            <w:pPr>
              <w:rPr>
                <w:highlight w:val="yellow"/>
              </w:rPr>
            </w:pPr>
            <w:proofErr w:type="spellStart"/>
            <w:r w:rsidRPr="001D61CB">
              <w:t>МАУ</w:t>
            </w:r>
            <w:proofErr w:type="spellEnd"/>
            <w:r w:rsidRPr="001D61CB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B" w:rsidRPr="001D61CB" w:rsidRDefault="001D61CB" w:rsidP="00AB4A37">
            <w:pPr>
              <w:jc w:val="center"/>
            </w:pPr>
            <w:r w:rsidRPr="001D61CB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1CB" w:rsidRPr="002A2C0A" w:rsidRDefault="001D61CB" w:rsidP="00AB4A37">
            <w:pPr>
              <w:rPr>
                <w:highlight w:val="yellow"/>
              </w:rPr>
            </w:pPr>
            <w:proofErr w:type="spellStart"/>
            <w:r w:rsidRPr="001D61CB">
              <w:t>Родителева</w:t>
            </w:r>
            <w:proofErr w:type="spellEnd"/>
            <w:r w:rsidRPr="001D61CB">
              <w:t xml:space="preserve"> </w:t>
            </w:r>
            <w:proofErr w:type="spellStart"/>
            <w:r w:rsidRPr="001D61CB">
              <w:t>И.В</w:t>
            </w:r>
            <w:proofErr w:type="spellEnd"/>
            <w:r w:rsidRPr="001D61CB">
              <w:t>.</w:t>
            </w:r>
          </w:p>
        </w:tc>
      </w:tr>
      <w:tr w:rsidR="001D61CB" w:rsidRPr="002A2C0A" w:rsidTr="001D61C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61CB" w:rsidRPr="002A2C0A" w:rsidRDefault="001D61CB" w:rsidP="00AB4A3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1CB" w:rsidRPr="002A2C0A" w:rsidRDefault="00FF0C57" w:rsidP="00AB4A37">
            <w:pPr>
              <w:rPr>
                <w:highlight w:val="yellow"/>
              </w:rPr>
            </w:pPr>
            <w:r w:rsidRPr="00FF0C57">
              <w:t>Молодежное Первенство по футболу (1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CB" w:rsidRPr="002A2C0A" w:rsidRDefault="00FF0C57" w:rsidP="00AB4A37">
            <w:pPr>
              <w:rPr>
                <w:highlight w:val="yellow"/>
              </w:rPr>
            </w:pPr>
            <w:proofErr w:type="spellStart"/>
            <w:r w:rsidRPr="00FF0C57">
              <w:t>г.Видное</w:t>
            </w:r>
            <w:proofErr w:type="spellEnd"/>
            <w:r w:rsidRPr="00FF0C57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B" w:rsidRPr="001D61CB" w:rsidRDefault="001D61CB" w:rsidP="00AB4A37">
            <w:pPr>
              <w:jc w:val="center"/>
              <w:rPr>
                <w:sz w:val="16"/>
                <w:szCs w:val="16"/>
                <w:highlight w:val="yellow"/>
              </w:rPr>
            </w:pPr>
            <w:r w:rsidRPr="001D61CB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1CB" w:rsidRDefault="001D61CB" w:rsidP="001D61CB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1D61CB" w:rsidRDefault="001D61CB" w:rsidP="001D61CB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1D61CB" w:rsidRPr="002A2C0A" w:rsidRDefault="001D61CB" w:rsidP="001D61CB">
            <w:pPr>
              <w:rPr>
                <w:highlight w:val="yellow"/>
              </w:rPr>
            </w:pPr>
            <w:proofErr w:type="spellStart"/>
            <w:r>
              <w:t>Слесарев</w:t>
            </w:r>
            <w:proofErr w:type="spellEnd"/>
            <w:r>
              <w:t xml:space="preserve"> </w:t>
            </w:r>
            <w:proofErr w:type="spellStart"/>
            <w:r>
              <w:t>М.В</w:t>
            </w:r>
            <w:proofErr w:type="spellEnd"/>
            <w:r>
              <w:t>.</w:t>
            </w:r>
          </w:p>
        </w:tc>
      </w:tr>
      <w:tr w:rsidR="00FF0C57" w:rsidRPr="002A2C0A" w:rsidTr="006D2AC4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C57" w:rsidRPr="002A2C0A" w:rsidRDefault="00FF0C57" w:rsidP="00FF0C5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57" w:rsidRPr="002A2C0A" w:rsidRDefault="00FF0C57" w:rsidP="00FF0C57">
            <w:pPr>
              <w:rPr>
                <w:highlight w:val="yellow"/>
              </w:rPr>
            </w:pPr>
            <w:r w:rsidRPr="00FF0C57">
              <w:t>Всероссийские «Президентские спортивные игры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2A2C0A" w:rsidRDefault="00FF0C57" w:rsidP="00FF0C57">
            <w:pPr>
              <w:rPr>
                <w:bCs/>
                <w:highlight w:val="yellow"/>
              </w:rPr>
            </w:pPr>
            <w:proofErr w:type="spellStart"/>
            <w:r w:rsidRPr="00070AA3">
              <w:rPr>
                <w:bCs/>
              </w:rPr>
              <w:t>МАОУ</w:t>
            </w:r>
            <w:proofErr w:type="spellEnd"/>
            <w:r w:rsidRPr="00070AA3">
              <w:rPr>
                <w:bCs/>
              </w:rPr>
              <w:t xml:space="preserve"> «</w:t>
            </w:r>
            <w:proofErr w:type="spellStart"/>
            <w:r w:rsidRPr="00070AA3">
              <w:rPr>
                <w:bCs/>
              </w:rPr>
              <w:t>Видновская</w:t>
            </w:r>
            <w:proofErr w:type="spellEnd"/>
            <w:r w:rsidRPr="00070AA3">
              <w:rPr>
                <w:bCs/>
              </w:rPr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Pr="001D61CB" w:rsidRDefault="00FF0C57" w:rsidP="00FF0C57">
            <w:pPr>
              <w:jc w:val="center"/>
              <w:rPr>
                <w:sz w:val="16"/>
                <w:szCs w:val="16"/>
                <w:highlight w:val="yellow"/>
              </w:rPr>
            </w:pPr>
            <w:r w:rsidRPr="001D61CB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57" w:rsidRDefault="00FF0C57" w:rsidP="00FF0C57">
            <w:pPr>
              <w:rPr>
                <w:highlight w:val="yellow"/>
              </w:rPr>
            </w:pPr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FF0C57" w:rsidRPr="002A2C0A" w:rsidRDefault="00FF0C57" w:rsidP="00FF0C57">
            <w:pPr>
              <w:rPr>
                <w:highlight w:val="yellow"/>
              </w:rPr>
            </w:pPr>
            <w:r w:rsidRPr="001D61CB">
              <w:t xml:space="preserve">Киселева </w:t>
            </w:r>
            <w:proofErr w:type="spellStart"/>
            <w:r w:rsidRPr="001D61CB">
              <w:t>Н.Н</w:t>
            </w:r>
            <w:proofErr w:type="spellEnd"/>
            <w:r w:rsidRPr="001D61CB">
              <w:t>.</w:t>
            </w:r>
          </w:p>
        </w:tc>
      </w:tr>
      <w:tr w:rsidR="00FF0C57" w:rsidRPr="002A2C0A" w:rsidTr="00211C0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57" w:rsidRPr="00CE4623" w:rsidRDefault="00FF0C57" w:rsidP="00FF0C57">
            <w:pPr>
              <w:jc w:val="center"/>
              <w:rPr>
                <w:sz w:val="16"/>
                <w:szCs w:val="16"/>
              </w:rPr>
            </w:pPr>
            <w:r w:rsidRPr="00CE4623">
              <w:rPr>
                <w:sz w:val="16"/>
                <w:szCs w:val="16"/>
              </w:rPr>
              <w:t xml:space="preserve">каждый </w:t>
            </w:r>
            <w:proofErr w:type="spellStart"/>
            <w:r w:rsidRPr="00CE4623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 xml:space="preserve">конференц-зал администрации </w:t>
            </w:r>
          </w:p>
          <w:p w:rsidR="00FF0C57" w:rsidRPr="00CE4623" w:rsidRDefault="00FF0C57" w:rsidP="00FF0C57">
            <w:r w:rsidRPr="00CE4623">
              <w:t>(</w:t>
            </w:r>
            <w:proofErr w:type="spellStart"/>
            <w:r w:rsidRPr="00CE4623">
              <w:t>каб</w:t>
            </w:r>
            <w:proofErr w:type="spellEnd"/>
            <w:r w:rsidRPr="00CE4623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pPr>
              <w:jc w:val="center"/>
            </w:pPr>
            <w:r w:rsidRPr="00CE4623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proofErr w:type="spellStart"/>
            <w:r w:rsidRPr="00CE4623">
              <w:t>Квасникова</w:t>
            </w:r>
            <w:proofErr w:type="spellEnd"/>
            <w:r w:rsidRPr="00CE4623">
              <w:t xml:space="preserve"> </w:t>
            </w:r>
            <w:proofErr w:type="spellStart"/>
            <w:r w:rsidRPr="00CE4623">
              <w:t>Т.Ю</w:t>
            </w:r>
            <w:proofErr w:type="spellEnd"/>
            <w:r w:rsidRPr="00CE4623">
              <w:t>.</w:t>
            </w:r>
          </w:p>
        </w:tc>
      </w:tr>
      <w:tr w:rsidR="00FF0C57" w:rsidRPr="002A2C0A" w:rsidTr="00BC5F06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0C57" w:rsidRPr="00CE4623" w:rsidRDefault="00FF0C57" w:rsidP="00FF0C57">
            <w:pPr>
              <w:jc w:val="center"/>
              <w:rPr>
                <w:sz w:val="16"/>
                <w:szCs w:val="16"/>
              </w:rPr>
            </w:pPr>
            <w:r w:rsidRPr="00CE4623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 xml:space="preserve">Заседание штаба по обращению </w:t>
            </w:r>
            <w:proofErr w:type="spellStart"/>
            <w:r w:rsidRPr="00CE4623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 xml:space="preserve">конференц-зал администрации </w:t>
            </w:r>
          </w:p>
          <w:p w:rsidR="00FF0C57" w:rsidRPr="00CE4623" w:rsidRDefault="00FF0C57" w:rsidP="00FF0C57">
            <w:r w:rsidRPr="00CE4623">
              <w:t>(</w:t>
            </w:r>
            <w:proofErr w:type="spellStart"/>
            <w:r w:rsidRPr="00CE4623">
              <w:t>каб</w:t>
            </w:r>
            <w:proofErr w:type="spellEnd"/>
            <w:r w:rsidRPr="00CE4623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pPr>
              <w:jc w:val="center"/>
            </w:pPr>
            <w:r w:rsidRPr="00CE4623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proofErr w:type="spellStart"/>
            <w:r w:rsidRPr="00CE4623">
              <w:t>Дубовицкая</w:t>
            </w:r>
            <w:proofErr w:type="spellEnd"/>
            <w:r w:rsidRPr="00CE4623">
              <w:t xml:space="preserve"> </w:t>
            </w:r>
            <w:proofErr w:type="spellStart"/>
            <w:r w:rsidRPr="00CE4623">
              <w:t>Е.С</w:t>
            </w:r>
            <w:proofErr w:type="spellEnd"/>
            <w:r w:rsidRPr="00CE4623">
              <w:t>.</w:t>
            </w:r>
          </w:p>
          <w:p w:rsidR="00FF0C57" w:rsidRPr="00CE4623" w:rsidRDefault="00FF0C57" w:rsidP="00FF0C57"/>
        </w:tc>
      </w:tr>
      <w:tr w:rsidR="00FF0C57" w:rsidRPr="002A2C0A" w:rsidTr="00BC5F06">
        <w:trPr>
          <w:trHeight w:val="56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57" w:rsidRPr="00CE4623" w:rsidRDefault="00FF0C57" w:rsidP="00FF0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 xml:space="preserve">конференц-зал администрации </w:t>
            </w:r>
          </w:p>
          <w:p w:rsidR="00FF0C57" w:rsidRPr="00CE4623" w:rsidRDefault="00FF0C57" w:rsidP="00FF0C57">
            <w:r w:rsidRPr="00CE4623">
              <w:t>(</w:t>
            </w:r>
            <w:proofErr w:type="spellStart"/>
            <w:r w:rsidRPr="00CE4623">
              <w:t>каб</w:t>
            </w:r>
            <w:proofErr w:type="spellEnd"/>
            <w:r w:rsidRPr="00CE4623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CE4623" w:rsidRDefault="00FF0C57" w:rsidP="00FF0C57">
            <w:pPr>
              <w:jc w:val="center"/>
            </w:pPr>
            <w:r w:rsidRPr="00CE4623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 xml:space="preserve">Гаврилов </w:t>
            </w:r>
            <w:proofErr w:type="spellStart"/>
            <w:r w:rsidRPr="00CE4623">
              <w:t>С.А</w:t>
            </w:r>
            <w:proofErr w:type="spellEnd"/>
            <w:r w:rsidRPr="00CE4623">
              <w:t>.</w:t>
            </w:r>
          </w:p>
          <w:p w:rsidR="00FF0C57" w:rsidRPr="00CE4623" w:rsidRDefault="00FF0C57" w:rsidP="00FF0C57">
            <w:r w:rsidRPr="00CE4623">
              <w:t xml:space="preserve">Попова </w:t>
            </w:r>
            <w:proofErr w:type="spellStart"/>
            <w:r w:rsidRPr="00CE4623">
              <w:t>В.П</w:t>
            </w:r>
            <w:proofErr w:type="spellEnd"/>
            <w:r w:rsidRPr="00CE4623">
              <w:t>.</w:t>
            </w:r>
          </w:p>
        </w:tc>
      </w:tr>
      <w:tr w:rsidR="00FF0C57" w:rsidRPr="002A2C0A" w:rsidTr="00CA1FB5">
        <w:trPr>
          <w:trHeight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Default="00FF0C57" w:rsidP="00FF0C57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FF0C57" w:rsidRDefault="00FF0C57" w:rsidP="00FF0C57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Default="00FF0C57" w:rsidP="00FF0C57">
            <w:pPr>
              <w:rPr>
                <w:color w:val="000000"/>
              </w:rPr>
            </w:pPr>
            <w:r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Default="00FF0C57" w:rsidP="00FF0C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К</w:t>
            </w:r>
            <w:proofErr w:type="spellEnd"/>
            <w:r>
              <w:rPr>
                <w:color w:val="000000"/>
              </w:rPr>
              <w:t xml:space="preserve"> МО </w:t>
            </w:r>
          </w:p>
          <w:p w:rsidR="00FF0C57" w:rsidRDefault="00FF0C57" w:rsidP="00FF0C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Default="00FF0C57" w:rsidP="00FF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Default="00FF0C57" w:rsidP="00FF0C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адушк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.П</w:t>
            </w:r>
            <w:proofErr w:type="spellEnd"/>
            <w:r>
              <w:rPr>
                <w:color w:val="000000"/>
              </w:rPr>
              <w:t>.</w:t>
            </w:r>
          </w:p>
          <w:p w:rsidR="00FF0C57" w:rsidRDefault="00FF0C57" w:rsidP="00FF0C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F0C57" w:rsidRPr="00CE4623" w:rsidTr="00BC5F06">
        <w:trPr>
          <w:trHeight w:val="56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F0C57" w:rsidRPr="00CE4623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E4623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 xml:space="preserve">конференц-зал администрации </w:t>
            </w:r>
          </w:p>
          <w:p w:rsidR="00FF0C57" w:rsidRPr="00CE4623" w:rsidRDefault="00FF0C57" w:rsidP="00FF0C57">
            <w:r w:rsidRPr="00CE4623">
              <w:t>(</w:t>
            </w:r>
            <w:proofErr w:type="spellStart"/>
            <w:r w:rsidRPr="00CE4623">
              <w:t>каб</w:t>
            </w:r>
            <w:proofErr w:type="spellEnd"/>
            <w:r w:rsidRPr="00CE4623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pPr>
              <w:jc w:val="center"/>
            </w:pPr>
            <w:r w:rsidRPr="00CE4623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 xml:space="preserve">Гаврилов </w:t>
            </w:r>
            <w:proofErr w:type="spellStart"/>
            <w:r w:rsidRPr="00CE4623">
              <w:t>С.А</w:t>
            </w:r>
            <w:proofErr w:type="spellEnd"/>
            <w:r w:rsidRPr="00CE4623">
              <w:t>.</w:t>
            </w:r>
          </w:p>
          <w:p w:rsidR="00FF0C57" w:rsidRPr="00CE4623" w:rsidRDefault="00FF0C57" w:rsidP="00FF0C57">
            <w:r w:rsidRPr="00CE4623">
              <w:t xml:space="preserve">Попова </w:t>
            </w:r>
            <w:proofErr w:type="spellStart"/>
            <w:r w:rsidRPr="00CE4623">
              <w:t>В.П</w:t>
            </w:r>
            <w:proofErr w:type="spellEnd"/>
            <w:r w:rsidRPr="00CE4623">
              <w:t>.</w:t>
            </w:r>
          </w:p>
        </w:tc>
      </w:tr>
      <w:tr w:rsidR="00FF0C57" w:rsidRPr="002A2C0A" w:rsidTr="009C6C95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CE4623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E4623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pPr>
              <w:rPr>
                <w:lang w:eastAsia="zh-CN"/>
              </w:rPr>
            </w:pPr>
            <w:proofErr w:type="spellStart"/>
            <w:r w:rsidRPr="00CE4623">
              <w:t>МВК</w:t>
            </w:r>
            <w:proofErr w:type="spellEnd"/>
            <w:r w:rsidRPr="00CE4623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pPr>
              <w:rPr>
                <w:lang w:eastAsia="zh-CN"/>
              </w:rPr>
            </w:pPr>
            <w:r w:rsidRPr="00CE4623">
              <w:t>конференц-зал администрации (</w:t>
            </w:r>
            <w:proofErr w:type="spellStart"/>
            <w:r w:rsidRPr="00CE4623">
              <w:t>каб.203</w:t>
            </w:r>
            <w:proofErr w:type="spellEnd"/>
            <w:r w:rsidRPr="00CE4623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pPr>
              <w:jc w:val="center"/>
            </w:pPr>
            <w:r w:rsidRPr="00CE4623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CE4623" w:rsidRDefault="00FF0C57" w:rsidP="00FF0C57">
            <w:r w:rsidRPr="00CE4623">
              <w:t xml:space="preserve">Гаврилов </w:t>
            </w:r>
            <w:proofErr w:type="spellStart"/>
            <w:r w:rsidRPr="00CE4623">
              <w:t>С.А</w:t>
            </w:r>
            <w:proofErr w:type="spellEnd"/>
            <w:r w:rsidRPr="00CE4623">
              <w:t>.</w:t>
            </w:r>
          </w:p>
          <w:p w:rsidR="00FF0C57" w:rsidRPr="00CE4623" w:rsidRDefault="00FF0C57" w:rsidP="00FF0C57">
            <w:pPr>
              <w:rPr>
                <w:lang w:eastAsia="zh-CN"/>
              </w:rPr>
            </w:pPr>
            <w:r w:rsidRPr="00CE4623">
              <w:t xml:space="preserve">Попова </w:t>
            </w:r>
            <w:proofErr w:type="spellStart"/>
            <w:r w:rsidRPr="00CE4623">
              <w:t>В.П</w:t>
            </w:r>
            <w:proofErr w:type="spellEnd"/>
            <w:r w:rsidRPr="00CE4623">
              <w:t>.</w:t>
            </w:r>
          </w:p>
        </w:tc>
      </w:tr>
      <w:tr w:rsidR="00D37904" w:rsidRPr="002A2C0A" w:rsidTr="007645F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7904" w:rsidRPr="00D37904" w:rsidRDefault="00D37904" w:rsidP="00D37904">
            <w:pPr>
              <w:jc w:val="center"/>
              <w:rPr>
                <w:sz w:val="16"/>
                <w:szCs w:val="16"/>
              </w:rPr>
            </w:pPr>
            <w:r w:rsidRPr="00D379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04" w:rsidRPr="00D37904" w:rsidRDefault="00D37904" w:rsidP="00D37904">
            <w:pPr>
              <w:rPr>
                <w:b/>
              </w:rPr>
            </w:pPr>
            <w:r w:rsidRPr="00D37904">
              <w:rPr>
                <w:b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04" w:rsidRPr="00D37904" w:rsidRDefault="00D37904" w:rsidP="00D37904">
            <w:pPr>
              <w:rPr>
                <w:highlight w:val="yellow"/>
              </w:rPr>
            </w:pPr>
            <w:r w:rsidRPr="00D37904">
              <w:t>по назначени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04" w:rsidRPr="001D61CB" w:rsidRDefault="00D37904" w:rsidP="00D37904">
            <w:pPr>
              <w:jc w:val="center"/>
              <w:rPr>
                <w:sz w:val="16"/>
                <w:szCs w:val="16"/>
                <w:highlight w:val="yellow"/>
              </w:rPr>
            </w:pPr>
            <w:r w:rsidRPr="001D61CB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904" w:rsidRPr="00D37904" w:rsidRDefault="00D37904" w:rsidP="00D37904">
            <w:r w:rsidRPr="00D37904">
              <w:t xml:space="preserve">Буров </w:t>
            </w:r>
            <w:proofErr w:type="spellStart"/>
            <w:r w:rsidRPr="00D37904">
              <w:t>В.С</w:t>
            </w:r>
            <w:proofErr w:type="spellEnd"/>
            <w:r w:rsidRPr="00D37904">
              <w:t>.</w:t>
            </w:r>
          </w:p>
        </w:tc>
      </w:tr>
      <w:tr w:rsidR="00FF0C57" w:rsidRPr="002A2C0A" w:rsidTr="007645F7">
        <w:trPr>
          <w:trHeight w:val="565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2A2C0A" w:rsidRDefault="00FF0C57" w:rsidP="00FF0C5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57" w:rsidRPr="002A2C0A" w:rsidRDefault="00FF0C57" w:rsidP="00FF0C57">
            <w:pPr>
              <w:rPr>
                <w:highlight w:val="yellow"/>
              </w:rPr>
            </w:pPr>
            <w:r w:rsidRPr="00BF59BD">
              <w:t>Муниципальный этап Всероссийской технологической олимпиады «Технология успех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ind w:right="-84"/>
              <w:rPr>
                <w:lang w:eastAsia="en-US"/>
              </w:rPr>
            </w:pPr>
            <w:r w:rsidRPr="00BF59BD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по</w:t>
            </w:r>
          </w:p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rPr>
                <w:lang w:eastAsia="en-US"/>
              </w:rPr>
            </w:pPr>
            <w:r w:rsidRPr="00BF59BD">
              <w:rPr>
                <w:lang w:eastAsia="en-US"/>
              </w:rPr>
              <w:t xml:space="preserve">Киселёва </w:t>
            </w:r>
            <w:proofErr w:type="spellStart"/>
            <w:r w:rsidRPr="00BF59BD">
              <w:rPr>
                <w:lang w:eastAsia="en-US"/>
              </w:rPr>
              <w:t>Н.Н</w:t>
            </w:r>
            <w:proofErr w:type="spellEnd"/>
            <w:r w:rsidRPr="00BF59BD">
              <w:rPr>
                <w:lang w:eastAsia="en-US"/>
              </w:rPr>
              <w:t>.</w:t>
            </w:r>
          </w:p>
        </w:tc>
      </w:tr>
      <w:tr w:rsidR="00FF0C57" w:rsidRPr="002A2C0A" w:rsidTr="007645F7">
        <w:trPr>
          <w:trHeight w:val="565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2A2C0A" w:rsidRDefault="00FF0C57" w:rsidP="00FF0C5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57" w:rsidRPr="00BF59BD" w:rsidRDefault="00FF0C57" w:rsidP="00FF0C57">
            <w:r>
              <w:t>Мероприятия</w:t>
            </w:r>
            <w:r w:rsidRPr="00BF59BD">
              <w:t>, посвященны</w:t>
            </w:r>
            <w:r>
              <w:t xml:space="preserve">е </w:t>
            </w:r>
            <w:r w:rsidRPr="00BF59BD">
              <w:t xml:space="preserve"> годовщине </w:t>
            </w:r>
            <w:r>
              <w:t>П</w:t>
            </w:r>
            <w:r w:rsidRPr="00BF59BD">
              <w:t>обеды в Великой Отечественной вой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ind w:right="-84"/>
              <w:rPr>
                <w:lang w:eastAsia="en-US"/>
              </w:rPr>
            </w:pPr>
            <w:r w:rsidRPr="00BF59BD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по</w:t>
            </w:r>
          </w:p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rPr>
                <w:lang w:eastAsia="en-US"/>
              </w:rPr>
            </w:pPr>
            <w:r w:rsidRPr="00BF59BD">
              <w:rPr>
                <w:lang w:eastAsia="en-US"/>
              </w:rPr>
              <w:t xml:space="preserve">Киселёва </w:t>
            </w:r>
            <w:proofErr w:type="spellStart"/>
            <w:r w:rsidRPr="00BF59BD">
              <w:rPr>
                <w:lang w:eastAsia="en-US"/>
              </w:rPr>
              <w:t>Н.Н</w:t>
            </w:r>
            <w:proofErr w:type="spellEnd"/>
            <w:r w:rsidRPr="00BF59BD">
              <w:rPr>
                <w:lang w:eastAsia="en-US"/>
              </w:rPr>
              <w:t>.</w:t>
            </w:r>
          </w:p>
        </w:tc>
      </w:tr>
      <w:tr w:rsidR="00FF0C57" w:rsidRPr="002A2C0A" w:rsidTr="007645F7">
        <w:trPr>
          <w:trHeight w:val="56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F0C57" w:rsidRPr="002A2C0A" w:rsidRDefault="00FF0C57" w:rsidP="00FF0C5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57" w:rsidRPr="00BF59BD" w:rsidRDefault="00FF0C57" w:rsidP="00FF0C57">
            <w:r>
              <w:t>Мероприятия в рамках Д</w:t>
            </w:r>
            <w:r w:rsidRPr="00BF59BD">
              <w:t>ней защиты от экологической опасно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ind w:right="-84"/>
              <w:rPr>
                <w:lang w:eastAsia="en-US"/>
              </w:rPr>
            </w:pPr>
            <w:r w:rsidRPr="00BF59BD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по</w:t>
            </w:r>
          </w:p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rPr>
                <w:lang w:eastAsia="en-US"/>
              </w:rPr>
            </w:pPr>
            <w:r w:rsidRPr="00BF59BD">
              <w:rPr>
                <w:lang w:eastAsia="en-US"/>
              </w:rPr>
              <w:t xml:space="preserve">Киселёва </w:t>
            </w:r>
            <w:proofErr w:type="spellStart"/>
            <w:r w:rsidRPr="00BF59BD">
              <w:rPr>
                <w:lang w:eastAsia="en-US"/>
              </w:rPr>
              <w:t>Н.Н</w:t>
            </w:r>
            <w:proofErr w:type="spellEnd"/>
            <w:r w:rsidRPr="00BF59BD">
              <w:rPr>
                <w:lang w:eastAsia="en-US"/>
              </w:rPr>
              <w:t>.</w:t>
            </w:r>
          </w:p>
        </w:tc>
      </w:tr>
      <w:tr w:rsidR="00FF0C57" w:rsidRPr="002A2C0A" w:rsidTr="007645F7">
        <w:trPr>
          <w:trHeight w:val="565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F0C57" w:rsidRPr="007645F7" w:rsidRDefault="007645F7" w:rsidP="00FF0C57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7645F7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57" w:rsidRPr="00BF59BD" w:rsidRDefault="00FF0C57" w:rsidP="00FF0C57">
            <w:r w:rsidRPr="00BF59BD">
              <w:t>Гражданско</w:t>
            </w:r>
            <w:r>
              <w:t>-</w:t>
            </w:r>
            <w:r w:rsidRPr="00BF59BD">
              <w:t xml:space="preserve">патриотические,  </w:t>
            </w:r>
            <w:proofErr w:type="spellStart"/>
            <w:r w:rsidRPr="00BF59BD">
              <w:t>социа</w:t>
            </w:r>
            <w:r>
              <w:t>-</w:t>
            </w:r>
            <w:r w:rsidRPr="00BF59BD">
              <w:t>льные</w:t>
            </w:r>
            <w:proofErr w:type="spellEnd"/>
            <w:r w:rsidRPr="00BF59BD">
              <w:t xml:space="preserve"> и экологические акции: «Свет в окне», «Милосердие», «Ветеран живет рядом», «Чистый двор», «Дорога к храму», «Музеи помогают растить патриотов», «Георгиевская ленточка», «Стена памяти» и т.д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ind w:right="-84"/>
              <w:rPr>
                <w:lang w:eastAsia="en-US"/>
              </w:rPr>
            </w:pPr>
            <w:r w:rsidRPr="00BF59BD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по</w:t>
            </w:r>
          </w:p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rPr>
                <w:lang w:eastAsia="en-US"/>
              </w:rPr>
            </w:pPr>
            <w:r w:rsidRPr="00BF59BD">
              <w:rPr>
                <w:lang w:eastAsia="en-US"/>
              </w:rPr>
              <w:t xml:space="preserve">Киселёва </w:t>
            </w:r>
            <w:proofErr w:type="spellStart"/>
            <w:r w:rsidRPr="00BF59BD">
              <w:rPr>
                <w:lang w:eastAsia="en-US"/>
              </w:rPr>
              <w:t>Н.Н</w:t>
            </w:r>
            <w:proofErr w:type="spellEnd"/>
            <w:r w:rsidRPr="00BF59BD">
              <w:rPr>
                <w:lang w:eastAsia="en-US"/>
              </w:rPr>
              <w:t>.</w:t>
            </w:r>
          </w:p>
        </w:tc>
      </w:tr>
      <w:tr w:rsidR="00FF0C57" w:rsidRPr="002A2C0A" w:rsidTr="00D11D6D">
        <w:trPr>
          <w:trHeight w:val="565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2A2C0A" w:rsidRDefault="00FF0C57" w:rsidP="00FF0C5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57" w:rsidRPr="00BF59BD" w:rsidRDefault="00FF0C57" w:rsidP="00FF0C57">
            <w:r w:rsidRPr="00BF59BD">
              <w:t>Отборочные туры муниципального конкурса «Педагог года – 2023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ind w:right="-84"/>
              <w:rPr>
                <w:lang w:eastAsia="en-US"/>
              </w:rPr>
            </w:pPr>
            <w:r w:rsidRPr="00BF59BD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по</w:t>
            </w:r>
          </w:p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rPr>
                <w:lang w:eastAsia="en-US"/>
              </w:rPr>
            </w:pPr>
            <w:r w:rsidRPr="00BF59BD">
              <w:rPr>
                <w:lang w:eastAsia="en-US"/>
              </w:rPr>
              <w:t xml:space="preserve">Киселёва </w:t>
            </w:r>
            <w:proofErr w:type="spellStart"/>
            <w:r w:rsidRPr="00BF59BD">
              <w:rPr>
                <w:lang w:eastAsia="en-US"/>
              </w:rPr>
              <w:t>Н.Н</w:t>
            </w:r>
            <w:proofErr w:type="spellEnd"/>
            <w:r w:rsidRPr="00BF59BD">
              <w:rPr>
                <w:lang w:eastAsia="en-US"/>
              </w:rPr>
              <w:t>.</w:t>
            </w:r>
          </w:p>
        </w:tc>
      </w:tr>
      <w:tr w:rsidR="00FF0C57" w:rsidRPr="002A2C0A" w:rsidTr="009E0F8B">
        <w:trPr>
          <w:trHeight w:val="545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2A2C0A" w:rsidRDefault="00FF0C57" w:rsidP="00FF0C5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57" w:rsidRPr="002A2C0A" w:rsidRDefault="00FF0C57" w:rsidP="00FF0C57">
            <w:pPr>
              <w:rPr>
                <w:highlight w:val="yellow"/>
              </w:rPr>
            </w:pPr>
            <w:r w:rsidRPr="00BF59BD">
              <w:t>Заключительный этап регионального конкурса предпринимательских проектов обучающихс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ind w:right="-84"/>
              <w:rPr>
                <w:lang w:eastAsia="en-US"/>
              </w:rPr>
            </w:pPr>
            <w:r w:rsidRPr="00BF59BD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по</w:t>
            </w:r>
          </w:p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rPr>
                <w:lang w:eastAsia="en-US"/>
              </w:rPr>
            </w:pPr>
            <w:r w:rsidRPr="00BF59BD">
              <w:rPr>
                <w:lang w:eastAsia="en-US"/>
              </w:rPr>
              <w:t xml:space="preserve">Киселёва </w:t>
            </w:r>
            <w:proofErr w:type="spellStart"/>
            <w:r w:rsidRPr="00BF59BD">
              <w:rPr>
                <w:lang w:eastAsia="en-US"/>
              </w:rPr>
              <w:t>Н.Н</w:t>
            </w:r>
            <w:proofErr w:type="spellEnd"/>
            <w:r w:rsidRPr="00BF59BD">
              <w:rPr>
                <w:lang w:eastAsia="en-US"/>
              </w:rPr>
              <w:t>.</w:t>
            </w:r>
          </w:p>
        </w:tc>
      </w:tr>
      <w:tr w:rsidR="00FF0C57" w:rsidRPr="002A2C0A" w:rsidTr="00783978">
        <w:trPr>
          <w:trHeight w:val="569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BF59BD" w:rsidRDefault="00FF0C57" w:rsidP="00FF0C57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57" w:rsidRPr="00BF59BD" w:rsidRDefault="00FF0C57" w:rsidP="00FF0C57">
            <w:r w:rsidRPr="00BF59BD">
              <w:t xml:space="preserve">Реализация проектов «Диалог со </w:t>
            </w:r>
            <w:proofErr w:type="spellStart"/>
            <w:r w:rsidRPr="00BF59BD">
              <w:t>свя-щенником</w:t>
            </w:r>
            <w:proofErr w:type="spellEnd"/>
            <w:r w:rsidRPr="00BF59BD">
              <w:t xml:space="preserve">», «Разговоры со </w:t>
            </w:r>
            <w:proofErr w:type="spellStart"/>
            <w:r w:rsidRPr="00BF59BD">
              <w:t>священи-нком</w:t>
            </w:r>
            <w:proofErr w:type="spellEnd"/>
            <w:r w:rsidRPr="00BF59BD">
              <w:t>», «Введение в православное Богословие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ind w:right="-84"/>
              <w:rPr>
                <w:lang w:eastAsia="en-US"/>
              </w:rPr>
            </w:pPr>
            <w:r w:rsidRPr="00BF59BD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по</w:t>
            </w:r>
          </w:p>
          <w:p w:rsidR="00FF0C57" w:rsidRPr="00BF59BD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F59BD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BF59BD" w:rsidRDefault="00FF0C57" w:rsidP="00FF0C57">
            <w:pPr>
              <w:rPr>
                <w:lang w:eastAsia="en-US"/>
              </w:rPr>
            </w:pPr>
            <w:r w:rsidRPr="00BF59BD">
              <w:rPr>
                <w:lang w:eastAsia="en-US"/>
              </w:rPr>
              <w:t xml:space="preserve">Киселёва </w:t>
            </w:r>
            <w:proofErr w:type="spellStart"/>
            <w:r w:rsidRPr="00BF59BD">
              <w:rPr>
                <w:lang w:eastAsia="en-US"/>
              </w:rPr>
              <w:t>Н.Н</w:t>
            </w:r>
            <w:proofErr w:type="spellEnd"/>
            <w:r w:rsidRPr="00BF59BD">
              <w:rPr>
                <w:lang w:eastAsia="en-US"/>
              </w:rPr>
              <w:t>.</w:t>
            </w:r>
          </w:p>
        </w:tc>
      </w:tr>
      <w:tr w:rsidR="00FF0C57" w:rsidRPr="001B505B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1B505B" w:rsidRDefault="00FF0C57" w:rsidP="00FF0C57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FF0C57" w:rsidRPr="001B505B" w:rsidRDefault="00FF0C57" w:rsidP="00FF0C57">
            <w:r w:rsidRPr="001B505B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1B505B" w:rsidRDefault="00FF0C57" w:rsidP="00FF0C57">
            <w:pPr>
              <w:ind w:right="-84"/>
              <w:rPr>
                <w:bCs/>
              </w:rPr>
            </w:pPr>
            <w:r w:rsidRPr="001B505B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1B505B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B505B">
              <w:rPr>
                <w:sz w:val="16"/>
                <w:szCs w:val="16"/>
                <w:lang w:eastAsia="en-US"/>
              </w:rPr>
              <w:t xml:space="preserve">по </w:t>
            </w:r>
          </w:p>
          <w:p w:rsidR="00FF0C57" w:rsidRPr="001B505B" w:rsidRDefault="00FF0C57" w:rsidP="00FF0C57">
            <w:pPr>
              <w:jc w:val="center"/>
              <w:rPr>
                <w:sz w:val="16"/>
                <w:szCs w:val="16"/>
              </w:rPr>
            </w:pPr>
            <w:r w:rsidRPr="001B505B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0C57" w:rsidRPr="001B505B" w:rsidRDefault="00FF0C57" w:rsidP="00FF0C57">
            <w:r w:rsidRPr="001B505B">
              <w:rPr>
                <w:lang w:eastAsia="en-US"/>
              </w:rPr>
              <w:t xml:space="preserve">Радченко </w:t>
            </w:r>
            <w:proofErr w:type="spellStart"/>
            <w:r w:rsidRPr="001B505B">
              <w:rPr>
                <w:lang w:eastAsia="en-US"/>
              </w:rPr>
              <w:t>С.Н</w:t>
            </w:r>
            <w:proofErr w:type="spellEnd"/>
            <w:r w:rsidRPr="001B505B">
              <w:rPr>
                <w:lang w:eastAsia="en-US"/>
              </w:rPr>
              <w:t>.</w:t>
            </w:r>
          </w:p>
        </w:tc>
      </w:tr>
      <w:tr w:rsidR="00FF0C57" w:rsidRPr="001B505B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1B505B" w:rsidRDefault="00FF0C57" w:rsidP="00FF0C5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1B505B" w:rsidRDefault="00FF0C57" w:rsidP="00FF0C57">
            <w:r w:rsidRPr="001B505B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1B505B" w:rsidRDefault="00FF0C57" w:rsidP="00FF0C57">
            <w:pPr>
              <w:ind w:right="-84"/>
              <w:rPr>
                <w:bCs/>
              </w:rPr>
            </w:pPr>
            <w:r w:rsidRPr="001B505B">
              <w:rPr>
                <w:lang w:eastAsia="en-US"/>
              </w:rPr>
              <w:t>конференц-зал администрации (</w:t>
            </w:r>
            <w:proofErr w:type="spellStart"/>
            <w:r w:rsidRPr="001B505B">
              <w:rPr>
                <w:lang w:eastAsia="en-US"/>
              </w:rPr>
              <w:t>каб.111</w:t>
            </w:r>
            <w:proofErr w:type="spellEnd"/>
            <w:r w:rsidRPr="001B505B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1B505B" w:rsidRDefault="00FF0C57" w:rsidP="00FF0C57">
            <w:pPr>
              <w:jc w:val="center"/>
              <w:rPr>
                <w:sz w:val="16"/>
                <w:szCs w:val="16"/>
                <w:lang w:eastAsia="en-US"/>
              </w:rPr>
            </w:pPr>
            <w:r w:rsidRPr="001B505B">
              <w:rPr>
                <w:sz w:val="16"/>
                <w:szCs w:val="16"/>
                <w:lang w:eastAsia="en-US"/>
              </w:rPr>
              <w:t xml:space="preserve">по </w:t>
            </w:r>
          </w:p>
          <w:p w:rsidR="00FF0C57" w:rsidRPr="001B505B" w:rsidRDefault="00FF0C57" w:rsidP="00FF0C57">
            <w:pPr>
              <w:jc w:val="center"/>
            </w:pPr>
            <w:r w:rsidRPr="001B505B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Pr="001B505B" w:rsidRDefault="00FF0C57" w:rsidP="00FF0C57">
            <w:proofErr w:type="spellStart"/>
            <w:r w:rsidRPr="001B505B">
              <w:t>Жамалиев</w:t>
            </w:r>
            <w:proofErr w:type="spellEnd"/>
            <w:r w:rsidRPr="001B505B">
              <w:t xml:space="preserve"> </w:t>
            </w:r>
            <w:proofErr w:type="spellStart"/>
            <w:r w:rsidRPr="001B505B">
              <w:t>Ф.Ф</w:t>
            </w:r>
            <w:proofErr w:type="spellEnd"/>
            <w:r w:rsidRPr="001B505B">
              <w:t>.</w:t>
            </w:r>
          </w:p>
        </w:tc>
      </w:tr>
      <w:tr w:rsidR="00FF0C57" w:rsidRPr="002A2C0A" w:rsidTr="009E0F8B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1B505B" w:rsidRDefault="00FF0C57" w:rsidP="00FF0C5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1B505B" w:rsidRDefault="00FF0C57" w:rsidP="00FF0C57">
            <w:r w:rsidRPr="001B505B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1B505B" w:rsidRDefault="00FF0C57" w:rsidP="00FF0C57">
            <w:pPr>
              <w:ind w:right="-84"/>
              <w:rPr>
                <w:bCs/>
              </w:rPr>
            </w:pPr>
            <w:r w:rsidRPr="001B505B">
              <w:rPr>
                <w:lang w:eastAsia="en-US"/>
              </w:rPr>
              <w:t>конференц-зал администрации (</w:t>
            </w:r>
            <w:proofErr w:type="spellStart"/>
            <w:r w:rsidRPr="001B505B">
              <w:rPr>
                <w:lang w:eastAsia="en-US"/>
              </w:rPr>
              <w:t>каб.111</w:t>
            </w:r>
            <w:proofErr w:type="spellEnd"/>
            <w:r w:rsidRPr="001B505B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1B505B" w:rsidRDefault="00FF0C57" w:rsidP="00FF0C57">
            <w:pPr>
              <w:jc w:val="center"/>
              <w:rPr>
                <w:sz w:val="16"/>
                <w:szCs w:val="16"/>
                <w:lang w:eastAsia="en-US"/>
              </w:rPr>
            </w:pPr>
            <w:r w:rsidRPr="001B505B">
              <w:rPr>
                <w:sz w:val="16"/>
                <w:szCs w:val="16"/>
                <w:lang w:eastAsia="en-US"/>
              </w:rPr>
              <w:t xml:space="preserve">по </w:t>
            </w:r>
          </w:p>
          <w:p w:rsidR="00FF0C57" w:rsidRPr="001B505B" w:rsidRDefault="00FF0C57" w:rsidP="00FF0C57">
            <w:pPr>
              <w:jc w:val="center"/>
            </w:pPr>
            <w:r w:rsidRPr="001B505B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Pr="001B505B" w:rsidRDefault="00FF0C57" w:rsidP="00FF0C57">
            <w:proofErr w:type="spellStart"/>
            <w:r w:rsidRPr="001B505B">
              <w:t>Лернер</w:t>
            </w:r>
            <w:proofErr w:type="spellEnd"/>
            <w:r w:rsidRPr="001B505B">
              <w:t xml:space="preserve"> </w:t>
            </w:r>
            <w:proofErr w:type="spellStart"/>
            <w:r w:rsidRPr="001B505B">
              <w:t>Л.В</w:t>
            </w:r>
            <w:proofErr w:type="spellEnd"/>
            <w:r w:rsidRPr="001B505B">
              <w:t>.</w:t>
            </w:r>
          </w:p>
        </w:tc>
      </w:tr>
      <w:tr w:rsidR="00FF0C57" w:rsidRPr="002A2C0A" w:rsidTr="00CE4623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FF0C57" w:rsidRPr="002A2C0A" w:rsidRDefault="00FF0C57" w:rsidP="00FF0C5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2A2C0A" w:rsidRDefault="00FF0C57" w:rsidP="00FF0C57">
            <w:pPr>
              <w:rPr>
                <w:highlight w:val="yellow"/>
              </w:rPr>
            </w:pPr>
            <w:r w:rsidRPr="00CA1FB5">
              <w:t>Контроль ведения воинского учета и бронирования граждан, пребывающих в запасе в организациях, расположен</w:t>
            </w:r>
            <w:r>
              <w:t>-</w:t>
            </w:r>
            <w:proofErr w:type="spellStart"/>
            <w:r w:rsidRPr="00CA1FB5">
              <w:t>ных</w:t>
            </w:r>
            <w:proofErr w:type="spellEnd"/>
            <w:r w:rsidRPr="00CA1FB5">
              <w:t xml:space="preserve"> на территории окру</w:t>
            </w:r>
            <w:r>
              <w:t>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F0C57" w:rsidRPr="00CA1FB5" w:rsidRDefault="00FF0C57" w:rsidP="00FF0C57">
            <w:pPr>
              <w:ind w:right="-84"/>
              <w:rPr>
                <w:lang w:eastAsia="en-US"/>
              </w:rPr>
            </w:pPr>
            <w:r w:rsidRPr="00CA1FB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F0C57" w:rsidRPr="00CA1FB5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A1FB5">
              <w:rPr>
                <w:sz w:val="16"/>
                <w:szCs w:val="16"/>
                <w:lang w:eastAsia="en-US"/>
              </w:rPr>
              <w:t>по</w:t>
            </w:r>
          </w:p>
          <w:p w:rsidR="00FF0C57" w:rsidRPr="00CA1FB5" w:rsidRDefault="00FF0C57" w:rsidP="00FF0C5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A1F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Pr="00CA1FB5" w:rsidRDefault="00FF0C57" w:rsidP="00FF0C57">
            <w:r w:rsidRPr="00CA1FB5">
              <w:t xml:space="preserve">Круглов </w:t>
            </w:r>
            <w:proofErr w:type="spellStart"/>
            <w:r w:rsidRPr="00CA1FB5">
              <w:t>А.Н</w:t>
            </w:r>
            <w:proofErr w:type="spellEnd"/>
            <w:r w:rsidRPr="00CA1FB5">
              <w:t>.</w:t>
            </w:r>
          </w:p>
        </w:tc>
      </w:tr>
      <w:tr w:rsidR="00FF0C57" w:rsidRPr="002A2C0A" w:rsidTr="00CE4623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F0C57" w:rsidRPr="00F45567" w:rsidRDefault="00FF0C57" w:rsidP="00FF0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F0C57" w:rsidRPr="00F45567" w:rsidRDefault="00FF0C57" w:rsidP="00FF0C57">
            <w:r w:rsidRPr="00F45567">
              <w:t>Предупредительные противопожарные мероприятия весенне-летнего пожароопасного пери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Pr="00F45567" w:rsidRDefault="00FF0C57" w:rsidP="00FF0C57">
            <w:r w:rsidRPr="00F45567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Pr="00F45567" w:rsidRDefault="00FF0C57" w:rsidP="00FF0C57">
            <w:pPr>
              <w:jc w:val="center"/>
              <w:rPr>
                <w:sz w:val="16"/>
                <w:szCs w:val="16"/>
              </w:rPr>
            </w:pPr>
            <w:r w:rsidRPr="00F45567">
              <w:rPr>
                <w:sz w:val="16"/>
                <w:szCs w:val="16"/>
              </w:rPr>
              <w:t>по</w:t>
            </w:r>
          </w:p>
          <w:p w:rsidR="00FF0C57" w:rsidRPr="00F45567" w:rsidRDefault="00FF0C57" w:rsidP="00FF0C57">
            <w:pPr>
              <w:jc w:val="center"/>
              <w:rPr>
                <w:sz w:val="16"/>
                <w:szCs w:val="16"/>
              </w:rPr>
            </w:pPr>
            <w:r w:rsidRPr="00F4556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57" w:rsidRPr="00F45567" w:rsidRDefault="00FF0C57" w:rsidP="00FF0C57">
            <w:proofErr w:type="spellStart"/>
            <w:r w:rsidRPr="00F45567">
              <w:t>Арадушкин</w:t>
            </w:r>
            <w:proofErr w:type="spellEnd"/>
            <w:r w:rsidRPr="00F45567">
              <w:t xml:space="preserve"> </w:t>
            </w:r>
            <w:proofErr w:type="spellStart"/>
            <w:r w:rsidRPr="00F45567">
              <w:t>Э.П</w:t>
            </w:r>
            <w:proofErr w:type="spellEnd"/>
            <w:r w:rsidRPr="00F45567">
              <w:t>.</w:t>
            </w:r>
          </w:p>
          <w:p w:rsidR="00FF0C57" w:rsidRPr="00F45567" w:rsidRDefault="00FF0C57" w:rsidP="00FF0C57">
            <w:proofErr w:type="spellStart"/>
            <w:r w:rsidRPr="00F45567">
              <w:t>Димов</w:t>
            </w:r>
            <w:proofErr w:type="spellEnd"/>
            <w:r w:rsidRPr="00F45567">
              <w:t xml:space="preserve"> </w:t>
            </w:r>
            <w:proofErr w:type="spellStart"/>
            <w:r w:rsidRPr="00F45567">
              <w:t>В.Н</w:t>
            </w:r>
            <w:proofErr w:type="spellEnd"/>
            <w:r w:rsidRPr="00F45567">
              <w:t>.</w:t>
            </w:r>
          </w:p>
        </w:tc>
      </w:tr>
    </w:tbl>
    <w:p w:rsidR="00210F3A" w:rsidRPr="002A2C0A" w:rsidRDefault="00210F3A" w:rsidP="003D5BD3">
      <w:pPr>
        <w:rPr>
          <w:sz w:val="16"/>
          <w:szCs w:val="16"/>
          <w:highlight w:val="yellow"/>
        </w:rPr>
      </w:pPr>
      <w:bookmarkStart w:id="0" w:name="_GoBack"/>
      <w:bookmarkEnd w:id="0"/>
    </w:p>
    <w:sectPr w:rsidR="00210F3A" w:rsidRPr="002A2C0A" w:rsidSect="009E0F8B">
      <w:footerReference w:type="default" r:id="rId8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E4" w:rsidRDefault="004331E4" w:rsidP="0035395F">
      <w:r>
        <w:separator/>
      </w:r>
    </w:p>
  </w:endnote>
  <w:endnote w:type="continuationSeparator" w:id="0">
    <w:p w:rsidR="004331E4" w:rsidRDefault="004331E4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F7" w:rsidRDefault="007645F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E0911">
      <w:rPr>
        <w:noProof/>
      </w:rPr>
      <w:t>3</w:t>
    </w:r>
    <w:r>
      <w:rPr>
        <w:noProof/>
      </w:rPr>
      <w:fldChar w:fldCharType="end"/>
    </w:r>
  </w:p>
  <w:p w:rsidR="007645F7" w:rsidRDefault="007645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E4" w:rsidRDefault="004331E4" w:rsidP="0035395F">
      <w:r>
        <w:separator/>
      </w:r>
    </w:p>
  </w:footnote>
  <w:footnote w:type="continuationSeparator" w:id="0">
    <w:p w:rsidR="004331E4" w:rsidRDefault="004331E4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A0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AA3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1F09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4DE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0E4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637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05B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53A7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1CB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1D5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C0A"/>
    <w:rsid w:val="002A2FD0"/>
    <w:rsid w:val="002A350D"/>
    <w:rsid w:val="002A3547"/>
    <w:rsid w:val="002A396D"/>
    <w:rsid w:val="002A3A18"/>
    <w:rsid w:val="002A43CF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68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10D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AB9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1E4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0AAC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09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37B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2A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0F70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062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3F71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AC4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11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5F7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41E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0B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240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1AA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81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C95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05C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1E64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37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DAD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5F06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59BD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1FB5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1C7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6B10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93F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623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24C6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D6D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904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7D6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58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564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912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567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77281"/>
    <w:rsid w:val="00F802A1"/>
    <w:rsid w:val="00F803F6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57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B5A-200C-4C79-B8E9-79B40A6B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436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7</cp:revision>
  <cp:lastPrinted>2023-03-23T13:42:00Z</cp:lastPrinted>
  <dcterms:created xsi:type="dcterms:W3CDTF">2023-02-07T06:14:00Z</dcterms:created>
  <dcterms:modified xsi:type="dcterms:W3CDTF">2023-03-31T06:18:00Z</dcterms:modified>
</cp:coreProperties>
</file>